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0CDF5134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0</w:instrText>
      </w:r>
      <w:r w:rsidR="00EC34D2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EC34D2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EC34D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03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EC34D2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EC34D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EC34D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C203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EC34D2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EC34D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9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EC34D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EC34D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218BC48E" w:rsidR="007D260A" w:rsidRDefault="00F82E25" w:rsidP="00F82E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</w:rPr>
              <w:drawing>
                <wp:anchor distT="0" distB="0" distL="114300" distR="114300" simplePos="0" relativeHeight="251663872" behindDoc="1" locked="0" layoutInCell="1" allowOverlap="1" wp14:anchorId="216A1A05" wp14:editId="28D248E3">
                  <wp:simplePos x="0" y="0"/>
                  <wp:positionH relativeFrom="column">
                    <wp:posOffset>2706082</wp:posOffset>
                  </wp:positionH>
                  <wp:positionV relativeFrom="paragraph">
                    <wp:posOffset>404</wp:posOffset>
                  </wp:positionV>
                  <wp:extent cx="846455" cy="843915"/>
                  <wp:effectExtent l="0" t="0" r="0" b="0"/>
                  <wp:wrapTight wrapText="bothSides">
                    <wp:wrapPolygon edited="0">
                      <wp:start x="0" y="0"/>
                      <wp:lineTo x="0" y="20966"/>
                      <wp:lineTo x="20903" y="20966"/>
                      <wp:lineTo x="20903" y="0"/>
                      <wp:lineTo x="0" y="0"/>
                    </wp:wrapPolygon>
                  </wp:wrapTight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促使北中月報電子化，將於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1/4, 1/18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辦理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4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屆中會網站操作暨新聞</w:t>
            </w:r>
            <w:proofErr w:type="gramStart"/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採</w:t>
            </w:r>
            <w:proofErr w:type="gramEnd"/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寫研習會，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教會可派</w:t>
            </w:r>
            <w:r w:rsidR="00BF688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參加且於每場次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七天完成報名，以利預備午餐！</w:t>
            </w:r>
          </w:p>
        </w:tc>
      </w:tr>
      <w:tr w:rsidR="00971BB9" w:rsidRPr="00483815" w14:paraId="5C693BFE" w14:textId="77777777" w:rsidTr="0008154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4090615" w14:textId="77777777" w:rsidR="00971BB9" w:rsidRDefault="00971BB9" w:rsidP="0008154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93B20E2" w14:textId="2C073166" w:rsidR="00971BB9" w:rsidRPr="00EC733B" w:rsidRDefault="00751C82" w:rsidP="00081547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屆第一次議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14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時假永光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召開</w:t>
            </w:r>
            <w:r w:rsidR="00971BB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81474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4FAE3CE1" w:rsidR="00D81474" w:rsidRDefault="00971BB9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D81474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7EC3C7E5" w:rsidR="00D81474" w:rsidRPr="00EC733B" w:rsidRDefault="00751C82" w:rsidP="00751C82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71BB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函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知</w:t>
            </w:r>
            <w:r w:rsidR="00971BB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所屬長老、執事在任期前或任期中必須接受每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小時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之長執訓練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由小會記錄保管且登載於和會手冊中</w:t>
            </w:r>
            <w:r w:rsidR="00F12C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5E358C87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51C82" w:rsidRPr="00483815" w14:paraId="47110864" w14:textId="77777777" w:rsidTr="00081547">
        <w:tc>
          <w:tcPr>
            <w:tcW w:w="280" w:type="dxa"/>
          </w:tcPr>
          <w:p w14:paraId="2B6A704C" w14:textId="77777777" w:rsidR="00751C82" w:rsidRPr="00483815" w:rsidRDefault="00751C82" w:rsidP="0008154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2D62EC53" w14:textId="7B0FEDED" w:rsidR="00751C82" w:rsidRPr="00777B14" w:rsidRDefault="00751C82" w:rsidP="0008154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1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禮拜堂教室召開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定期長執會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長執預備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心出席。</w:t>
            </w:r>
          </w:p>
        </w:tc>
      </w:tr>
      <w:tr w:rsidR="0038459D" w:rsidRPr="00483815" w14:paraId="3C921708" w14:textId="77777777" w:rsidTr="005042C1">
        <w:tc>
          <w:tcPr>
            <w:tcW w:w="280" w:type="dxa"/>
          </w:tcPr>
          <w:p w14:paraId="48D79BD9" w14:textId="77777777" w:rsidR="0038459D" w:rsidRPr="00483815" w:rsidRDefault="0038459D" w:rsidP="005042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282BCCF" w14:textId="28014F1A" w:rsidR="0038459D" w:rsidRPr="00777B14" w:rsidRDefault="0038459D" w:rsidP="003845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會員和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召開，請各單位的年度報告和預、決算，務必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2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前完成。</w:t>
            </w:r>
          </w:p>
        </w:tc>
      </w:tr>
      <w:tr w:rsidR="00D84E76" w:rsidRPr="00483815" w14:paraId="5925FDAA" w14:textId="77777777" w:rsidTr="009269CA">
        <w:tc>
          <w:tcPr>
            <w:tcW w:w="280" w:type="dxa"/>
          </w:tcPr>
          <w:p w14:paraId="74360E28" w14:textId="196448EC" w:rsidR="00D84E76" w:rsidRPr="00483815" w:rsidRDefault="0038459D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D84E76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8CA04C6" w14:textId="67F72C4D" w:rsidR="00D84E76" w:rsidRPr="00777B14" w:rsidRDefault="00F12C22" w:rsidP="00136FE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恢復實體禱告會，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(1/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起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每週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(1/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起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一場，</w:t>
            </w:r>
            <w:r w:rsidR="00971BB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擇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</w:t>
            </w:r>
            <w:r w:rsidR="00751C8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特別歡迎需要</w:t>
            </w:r>
            <w:proofErr w:type="gramStart"/>
            <w:r w:rsidR="00751C8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的</w:t>
            </w:r>
            <w:proofErr w:type="gramEnd"/>
            <w:r w:rsidR="00751C8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人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每月最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週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休息。</w:t>
            </w:r>
          </w:p>
        </w:tc>
      </w:tr>
      <w:tr w:rsidR="00D84E76" w:rsidRPr="00483815" w14:paraId="03EC4EFF" w14:textId="77777777" w:rsidTr="009269CA">
        <w:tc>
          <w:tcPr>
            <w:tcW w:w="280" w:type="dxa"/>
          </w:tcPr>
          <w:p w14:paraId="21814584" w14:textId="4F79D857" w:rsidR="00D84E76" w:rsidRPr="00483815" w:rsidRDefault="0038459D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D84E76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549BDC" w14:textId="014D8FB8" w:rsidR="00D84E76" w:rsidRPr="00777B14" w:rsidRDefault="00F12C22" w:rsidP="00136FE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欲參加</w:t>
            </w: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5</w:t>
            </w: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三年讀經運動者請在招待桌登記簽名並領取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查經表一張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報名者請自行預備一本空白筆記本，用來抄寫每日經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-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且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每主日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由招待人員蓋章驗收。詳細辨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法見查經表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附註。</w:t>
            </w:r>
          </w:p>
        </w:tc>
      </w:tr>
      <w:tr w:rsidR="00A93380" w:rsidRPr="00483815" w14:paraId="6B7FD7A7" w14:textId="77777777" w:rsidTr="00857385">
        <w:tc>
          <w:tcPr>
            <w:tcW w:w="280" w:type="dxa"/>
          </w:tcPr>
          <w:p w14:paraId="0B2904B5" w14:textId="4E9EF2FB" w:rsidR="00A93380" w:rsidRPr="00483815" w:rsidRDefault="0038459D" w:rsidP="0085738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A93380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FA657B7" w14:textId="319FB9FF" w:rsidR="00A93380" w:rsidRPr="00777B14" w:rsidRDefault="00F12C22" w:rsidP="00F345B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欲參加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上半年度成人洗禮者，請務必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每主早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華語禮拜，本季內容為慕道系列主題。</w:t>
            </w:r>
          </w:p>
        </w:tc>
      </w:tr>
      <w:tr w:rsidR="00D81474" w:rsidRPr="00D66F0C" w14:paraId="280F5052" w14:textId="77777777" w:rsidTr="000A12F1">
        <w:tc>
          <w:tcPr>
            <w:tcW w:w="280" w:type="dxa"/>
          </w:tcPr>
          <w:p w14:paraId="554F2A5B" w14:textId="602CE0FC" w:rsidR="00D81474" w:rsidRDefault="00D81474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918D0CE" w14:textId="430B1D17" w:rsidR="00D81474" w:rsidRPr="00D81474" w:rsidRDefault="00D81474" w:rsidP="009269C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2924D0AB" w:rsidR="00E61BAA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</w:t>
            </w:r>
            <w:r w:rsidR="00971BB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0C21B7"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71BB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美加州森林大火</w:t>
            </w:r>
            <w:r w:rsidR="00971BB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proofErr w:type="gramStart"/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3809BCB3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744AD063" w:rsidR="007B0155" w:rsidRPr="00D92A50" w:rsidRDefault="00B65A82" w:rsidP="00B65A8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proofErr w:type="gramEnd"/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饒文欣、劉奕昇、王阿美、王文琦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57EDBE2" w14:textId="16E1EB6A" w:rsidR="00C327AA" w:rsidRPr="00C327AA" w:rsidRDefault="00C327AA" w:rsidP="00C327AA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095787" w:rsidRPr="00095787">
        <w:rPr>
          <w:rFonts w:ascii="標楷體" w:eastAsia="標楷體" w:hAnsi="標楷體" w:cs="Arial" w:hint="eastAsia"/>
          <w:b/>
          <w:w w:val="80"/>
          <w:sz w:val="26"/>
          <w:szCs w:val="26"/>
        </w:rPr>
        <w:t>勇敢來報揚</w:t>
      </w: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650B6B53" w14:textId="77777777" w:rsidR="00095787" w:rsidRPr="00095787" w:rsidRDefault="00095787" w:rsidP="0009578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救主是咱世上的光世人當敬畏，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行過水面奇妙顯現，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攏當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尊崇，</w:t>
      </w:r>
    </w:p>
    <w:p w14:paraId="022142C5" w14:textId="77777777" w:rsidR="00095787" w:rsidRPr="00095787" w:rsidRDefault="00095787" w:rsidP="0009578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大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權能施落恩典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拯救眾罪人，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憐憫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的愛疼世代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永無息，</w:t>
      </w:r>
    </w:p>
    <w:p w14:paraId="510B3D75" w14:textId="77777777" w:rsidR="00095787" w:rsidRPr="00095787" w:rsidRDefault="00095787" w:rsidP="0009578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向前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行毋免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驚，救主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頭前導路，帶著主恩典傳揚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愛疼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37418CB2" w14:textId="77777777" w:rsidR="00095787" w:rsidRPr="00095787" w:rsidRDefault="00095787" w:rsidP="0009578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驚攏無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驚，救主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頭前導路，靠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信心報揚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勇敢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來報揚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因主與你同行，主是咱的氣力，主是咱的幫助，勇敢向前傳報主的疼；</w:t>
      </w:r>
    </w:p>
    <w:p w14:paraId="68BF5550" w14:textId="77777777" w:rsidR="00095787" w:rsidRPr="00095787" w:rsidRDefault="00095787" w:rsidP="0009578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尊我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作大，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尊我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作大，我欲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盡心報揚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4B3305D9" w14:textId="12A85468" w:rsidR="0068226F" w:rsidRPr="008C3DBA" w:rsidRDefault="00095787" w:rsidP="0009578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尊我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作大，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尊我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作大，我欲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盡心報揚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7F51B5BE" w14:textId="50C7F3EB" w:rsidR="00C327AA" w:rsidRPr="00C327AA" w:rsidRDefault="00C327AA" w:rsidP="0068226F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89743EB" wp14:editId="41310622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081547" w:rsidRDefault="00081547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081547" w:rsidRPr="004E3A97" w:rsidRDefault="00081547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081547" w:rsidRPr="004E3A97" w:rsidRDefault="00081547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9743EB" id="群組 21" o:spid="_x0000_s1026" style="position:absolute;margin-left:538.1pt;margin-top:28.9pt;width:134.65pt;height:261.65pt;z-index:251662336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11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081547" w:rsidRDefault="00081547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081547" w:rsidRPr="004E3A97" w:rsidRDefault="00081547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081547" w:rsidRPr="004E3A97" w:rsidRDefault="00081547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7216" behindDoc="0" locked="0" layoutInCell="1" allowOverlap="1" wp14:anchorId="0030E694" wp14:editId="0D43F67C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34A827A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F93223" wp14:editId="3207031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081547" w:rsidRDefault="00081547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081547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081547" w:rsidRPr="00DF36B1" w:rsidRDefault="0008154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081547" w:rsidRPr="00DF36B1" w:rsidRDefault="0008154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081547" w:rsidRPr="00DF36B1" w:rsidRDefault="0008154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081547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081547" w:rsidRPr="00DF36B1" w:rsidRDefault="0008154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081547" w:rsidRPr="00DF36B1" w:rsidRDefault="0008154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081547" w:rsidRPr="00DF36B1" w:rsidRDefault="0008154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81547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081547" w:rsidRPr="00DF36B1" w:rsidRDefault="0008154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081547" w:rsidRPr="00DF36B1" w:rsidRDefault="0008154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081547" w:rsidRPr="00DF36B1" w:rsidRDefault="0008154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81547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081547" w:rsidRPr="00DF36B1" w:rsidRDefault="0008154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081547" w:rsidRPr="00DF36B1" w:rsidRDefault="0008154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081547" w:rsidRPr="00DF36B1" w:rsidRDefault="0008154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081547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081547" w:rsidRPr="00DF36B1" w:rsidRDefault="0008154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081547" w:rsidRPr="00DF36B1" w:rsidRDefault="0008154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081547" w:rsidRPr="00DF36B1" w:rsidRDefault="0008154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4FD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EC04FD" w:rsidRPr="00EC04FD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EC04FD" w:rsidRPr="00EC04FD" w:rsidRDefault="00EC04F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EC04FD" w:rsidRPr="00DF36B1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4FD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EC04FD" w:rsidRPr="00EC04FD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EC04FD" w:rsidRPr="00DF36B1" w:rsidRDefault="00EC04F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EC04FD" w:rsidRPr="00DF36B1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4FD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2644581B" w:rsidR="00EC04FD" w:rsidRPr="00335D1F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0"/>
                                        <w:sz w:val="26"/>
                                        <w:szCs w:val="26"/>
                                      </w:rPr>
                                      <w:t>主日小組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0"/>
                                        <w:sz w:val="26"/>
                                        <w:szCs w:val="26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436206F" w:rsidR="00EC04FD" w:rsidRPr="00DF36B1" w:rsidRDefault="00EC04F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1197D033" w:rsidR="00EC04FD" w:rsidRPr="00DF36B1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室</w:t>
                                    </w:r>
                                  </w:p>
                                </w:tc>
                              </w:tr>
                              <w:tr w:rsidR="00EC04FD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EC04FD" w:rsidRPr="00DF36B1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EC04FD" w:rsidRPr="00DF36B1" w:rsidRDefault="00EC04F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EC04FD" w:rsidRPr="00DF36B1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EC04FD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EC04FD" w:rsidRPr="00DF36B1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EC04FD" w:rsidRPr="00DF36B1" w:rsidRDefault="00EC04F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EC04FD" w:rsidRPr="00DF36B1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81547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081547" w:rsidRPr="00DF36B1" w:rsidRDefault="00EC04FD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081547" w:rsidRPr="00DF36B1" w:rsidRDefault="00EC04FD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081547" w:rsidRPr="00DF36B1" w:rsidRDefault="00EC04F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4FD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EC04FD" w:rsidRPr="00DF36B1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EC04FD" w:rsidRPr="00DF36B1" w:rsidRDefault="00EC04F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EC04FD" w:rsidRPr="00DF36B1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4FD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EC04FD" w:rsidRPr="00EC04FD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EC04FD" w:rsidRDefault="00EC04FD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EC04FD" w:rsidRDefault="00EC04FD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81547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081547" w:rsidRDefault="00081547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081547" w:rsidRDefault="00081547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081547" w:rsidRDefault="00081547" w:rsidP="002B2AA4"/>
                                </w:tc>
                              </w:tr>
                            </w:tbl>
                            <w:p w14:paraId="4510224B" w14:textId="09315E15" w:rsidR="00081547" w:rsidRDefault="00081547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1312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081547" w:rsidRDefault="00081547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081547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081547" w:rsidRPr="00DF36B1" w:rsidRDefault="0008154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081547" w:rsidRPr="00DF36B1" w:rsidRDefault="0008154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081547" w:rsidRPr="00DF36B1" w:rsidRDefault="0008154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081547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081547" w:rsidRPr="00DF36B1" w:rsidRDefault="0008154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081547" w:rsidRPr="00DF36B1" w:rsidRDefault="0008154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081547" w:rsidRPr="00DF36B1" w:rsidRDefault="0008154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81547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081547" w:rsidRPr="00DF36B1" w:rsidRDefault="0008154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081547" w:rsidRPr="00DF36B1" w:rsidRDefault="0008154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081547" w:rsidRPr="00DF36B1" w:rsidRDefault="0008154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81547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081547" w:rsidRPr="00DF36B1" w:rsidRDefault="0008154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081547" w:rsidRPr="00DF36B1" w:rsidRDefault="0008154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081547" w:rsidRPr="00DF36B1" w:rsidRDefault="0008154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081547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081547" w:rsidRPr="00DF36B1" w:rsidRDefault="0008154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081547" w:rsidRPr="00DF36B1" w:rsidRDefault="0008154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081547" w:rsidRPr="00DF36B1" w:rsidRDefault="0008154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4FD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EC04FD" w:rsidRPr="00EC04FD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EC04FD" w:rsidRPr="00EC04FD" w:rsidRDefault="00EC04F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EC04FD" w:rsidRPr="00DF36B1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4FD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EC04FD" w:rsidRPr="00EC04FD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EC04FD" w:rsidRPr="00DF36B1" w:rsidRDefault="00EC04F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EC04FD" w:rsidRPr="00DF36B1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4FD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2644581B" w:rsidR="00EC04FD" w:rsidRPr="00335D1F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0"/>
                                  <w:sz w:val="26"/>
                                  <w:szCs w:val="26"/>
                                </w:rPr>
                                <w:t>主日小組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0"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436206F" w:rsidR="00EC04FD" w:rsidRPr="00DF36B1" w:rsidRDefault="00EC04F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1197D033" w:rsidR="00EC04FD" w:rsidRPr="00DF36B1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室</w:t>
                              </w:r>
                            </w:p>
                          </w:tc>
                        </w:tr>
                        <w:tr w:rsidR="00EC04FD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EC04FD" w:rsidRPr="00DF36B1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EC04FD" w:rsidRPr="00DF36B1" w:rsidRDefault="00EC04F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EC04FD" w:rsidRPr="00DF36B1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EC04FD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EC04FD" w:rsidRPr="00DF36B1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EC04FD" w:rsidRPr="00DF36B1" w:rsidRDefault="00EC04F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EC04FD" w:rsidRPr="00DF36B1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81547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081547" w:rsidRPr="00DF36B1" w:rsidRDefault="00EC04FD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081547" w:rsidRPr="00DF36B1" w:rsidRDefault="00EC04FD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081547" w:rsidRPr="00DF36B1" w:rsidRDefault="00EC04F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4FD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EC04FD" w:rsidRPr="00DF36B1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EC04FD" w:rsidRPr="00DF36B1" w:rsidRDefault="00EC04F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EC04FD" w:rsidRPr="00DF36B1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4FD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EC04FD" w:rsidRPr="00EC04FD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EC04FD" w:rsidRDefault="00EC04FD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EC04FD" w:rsidRDefault="00EC04FD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81547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081547" w:rsidRDefault="00081547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081547" w:rsidRDefault="00081547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081547" w:rsidRDefault="00081547" w:rsidP="002B2AA4"/>
                          </w:tc>
                        </w:tr>
                      </w:tbl>
                      <w:p w14:paraId="4510224B" w14:textId="09315E15" w:rsidR="00081547" w:rsidRDefault="00081547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520DA09B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22481C35" w:rsidR="00081547" w:rsidRDefault="00081547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EC34D2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EC34D2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6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081547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081547" w:rsidRPr="0064542F" w:rsidRDefault="0008154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398224B9" w:rsidR="00081547" w:rsidRPr="00884239" w:rsidRDefault="000A0500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0A05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22.</w:t>
                                    </w:r>
                                    <w:r w:rsidRPr="000A05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與</w:t>
                                    </w:r>
                                    <w:r w:rsidRPr="000A05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0A05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神同行</w:t>
                                    </w:r>
                                  </w:p>
                                </w:tc>
                              </w:tr>
                              <w:tr w:rsidR="00081547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081547" w:rsidRPr="0064542F" w:rsidRDefault="0008154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52E520C1" w:rsidR="00081547" w:rsidRPr="0039569C" w:rsidRDefault="000A0500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0A05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定你的工資吧！</w:t>
                                    </w:r>
                                  </w:p>
                                </w:tc>
                              </w:tr>
                              <w:tr w:rsidR="00081547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081547" w:rsidRPr="006D5872" w:rsidRDefault="0008154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6EE21E8C" w:rsidR="00081547" w:rsidRPr="00F93CF5" w:rsidRDefault="00081547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創</w:t>
                                    </w:r>
                                    <w:r w:rsidR="000A0500" w:rsidRPr="000A0500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0:25-43</w:t>
                                    </w:r>
                                  </w:p>
                                </w:tc>
                              </w:tr>
                              <w:tr w:rsidR="00081547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081547" w:rsidRPr="006D5872" w:rsidRDefault="0008154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990F5BA" w:rsidR="00081547" w:rsidRPr="00F93CF5" w:rsidRDefault="000A0500" w:rsidP="0088423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A05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羅</w:t>
                                    </w:r>
                                    <w:r w:rsidRPr="000A05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:23</w:t>
                                    </w:r>
                                  </w:p>
                                </w:tc>
                              </w:tr>
                              <w:tr w:rsidR="00081547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081547" w:rsidRPr="00E11F7E" w:rsidRDefault="0008154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4BAE9BB6" w:rsidR="00081547" w:rsidRPr="00F93CF5" w:rsidRDefault="000A0500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A0500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081547" w:rsidRPr="003B53F0" w:rsidRDefault="0008154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02DF8028" w:rsidR="00081547" w:rsidRPr="003B53F0" w:rsidRDefault="0008154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081547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081547" w:rsidRPr="006D5872" w:rsidRDefault="0008154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2D50E2D5" w:rsidR="00081547" w:rsidRPr="005B5D15" w:rsidRDefault="000A0500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A0500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7,305,50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081547" w:rsidRDefault="00081547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22481C35" w:rsidR="00081547" w:rsidRDefault="00081547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EC34D2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EC34D2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6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081547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081547" w:rsidRPr="0064542F" w:rsidRDefault="0008154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398224B9" w:rsidR="00081547" w:rsidRPr="00884239" w:rsidRDefault="000A0500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0A05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22.</w:t>
                              </w:r>
                              <w:r w:rsidRPr="000A05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與</w:t>
                              </w:r>
                              <w:r w:rsidRPr="000A05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 xml:space="preserve"> </w:t>
                              </w:r>
                              <w:r w:rsidRPr="000A05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神同行</w:t>
                              </w:r>
                            </w:p>
                          </w:tc>
                        </w:tr>
                        <w:tr w:rsidR="00081547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081547" w:rsidRPr="0064542F" w:rsidRDefault="0008154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52E520C1" w:rsidR="00081547" w:rsidRPr="0039569C" w:rsidRDefault="000A0500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0A05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定你的工資吧！</w:t>
                              </w:r>
                            </w:p>
                          </w:tc>
                        </w:tr>
                        <w:tr w:rsidR="00081547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081547" w:rsidRPr="006D5872" w:rsidRDefault="0008154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6EE21E8C" w:rsidR="00081547" w:rsidRPr="00F93CF5" w:rsidRDefault="00081547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創</w:t>
                              </w:r>
                              <w:r w:rsidR="000A0500" w:rsidRPr="000A0500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0:25-43</w:t>
                              </w:r>
                            </w:p>
                          </w:tc>
                        </w:tr>
                        <w:tr w:rsidR="00081547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081547" w:rsidRPr="006D5872" w:rsidRDefault="0008154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990F5BA" w:rsidR="00081547" w:rsidRPr="00F93CF5" w:rsidRDefault="000A0500" w:rsidP="0088423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A05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羅</w:t>
                              </w:r>
                              <w:r w:rsidRPr="000A05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:23</w:t>
                              </w:r>
                            </w:p>
                          </w:tc>
                        </w:tr>
                        <w:tr w:rsidR="00081547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081547" w:rsidRPr="00E11F7E" w:rsidRDefault="0008154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4BAE9BB6" w:rsidR="00081547" w:rsidRPr="00F93CF5" w:rsidRDefault="000A0500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A0500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081547" w:rsidRPr="003B53F0" w:rsidRDefault="0008154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02DF8028" w:rsidR="00081547" w:rsidRPr="003B53F0" w:rsidRDefault="0008154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3</w:t>
                              </w:r>
                            </w:p>
                          </w:tc>
                        </w:tr>
                        <w:tr w:rsidR="00081547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081547" w:rsidRPr="006D5872" w:rsidRDefault="0008154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2D50E2D5" w:rsidR="00081547" w:rsidRPr="005B5D15" w:rsidRDefault="000A0500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A0500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7,305,509</w:t>
                              </w:r>
                            </w:p>
                          </w:tc>
                        </w:tr>
                      </w:tbl>
                      <w:p w14:paraId="18D7B155" w14:textId="77777777" w:rsidR="00081547" w:rsidRDefault="00081547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6BD7DFF" wp14:editId="6FD736B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081547" w:rsidRPr="006C1FCA" w:rsidRDefault="00081547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BD7DFF" id="文字方塊 2" o:spid="_x0000_s1035" type="#_x0000_t202" style="position:absolute;margin-left:31.4pt;margin-top:-54.1pt;width:109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081547" w:rsidRPr="006C1FCA" w:rsidRDefault="00081547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2E5A2315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081547" w:rsidRPr="00EB0AD1" w:rsidRDefault="0008154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775AEF3"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081547" w:rsidRPr="00EB0AD1" w:rsidRDefault="0008154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53009CFE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081547" w:rsidRPr="00EB0AD1" w:rsidRDefault="0008154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6DC3BF"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081547" w:rsidRPr="00EB0AD1" w:rsidRDefault="0008154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5993973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081547" w:rsidRPr="00EB0AD1" w:rsidRDefault="0008154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A4DC044"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081547" w:rsidRPr="00EB0AD1" w:rsidRDefault="0008154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168" behindDoc="1" locked="0" layoutInCell="1" allowOverlap="1" wp14:anchorId="2AA2D55C" wp14:editId="0E1DC645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274C0701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081547" w:rsidRPr="00EB0AD1" w:rsidRDefault="0008154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3BFD3A3"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081547" w:rsidRPr="00EB0AD1" w:rsidRDefault="0008154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C1E33A" wp14:editId="2AB5853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081547" w:rsidRPr="008F4402" w:rsidRDefault="00081547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081547" w:rsidRDefault="0008154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C1E33A" id="_x0000_s1040" type="#_x0000_t202" style="position:absolute;margin-left:107.25pt;margin-top:6.2pt;width:125.55pt;height:16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081547" w:rsidRPr="008F4402" w:rsidRDefault="00081547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081547" w:rsidRDefault="00081547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019ECC5C" w:rsidR="00F427BD" w:rsidRPr="003B60AD" w:rsidRDefault="009D7F18" w:rsidP="008157A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EC34D2" w:rsidRPr="00EC34D2">
              <w:rPr>
                <w:rFonts w:ascii="標楷體" w:eastAsia="標楷體" w:hAnsi="標楷體" w:hint="eastAsia"/>
                <w:sz w:val="20"/>
                <w:szCs w:val="20"/>
              </w:rPr>
              <w:t>劉奕樑</w:t>
            </w:r>
            <w:r w:rsidR="00EC34D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140ABC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0C91554" w:rsidR="00F427BD" w:rsidRPr="0020155C" w:rsidRDefault="00F427BD" w:rsidP="008157AB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A0500" w:rsidRPr="000A0500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0A0500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3BC9BA" wp14:editId="10C425E9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081547" w:rsidRPr="00632D13" w:rsidRDefault="00081547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 xml:space="preserve">恭候　</w:t>
                                  </w: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3BC9BA" id="矩形 8" o:spid="_x0000_s1041" style="position:absolute;left:0;text-align:left;margin-left:-.85pt;margin-top:2.65pt;width:18.75pt;height:9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081547" w:rsidRPr="00632D13" w:rsidRDefault="00081547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77777777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3548A641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A050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3F0C5299" w:rsidR="00632D13" w:rsidRPr="00CA7DBC" w:rsidRDefault="000A0500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0A050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</w:t>
            </w:r>
            <w:proofErr w:type="gramStart"/>
            <w:r w:rsidRPr="000A050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誡</w:t>
            </w:r>
            <w:proofErr w:type="gramEnd"/>
            <w:r w:rsidRPr="000A050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18CF884C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0A050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914"/>
        <w:gridCol w:w="1160"/>
      </w:tblGrid>
      <w:tr w:rsidR="00095787" w14:paraId="1C325A6B" w14:textId="77777777" w:rsidTr="00BB29D0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095787" w:rsidRDefault="00095787" w:rsidP="006218D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095787" w:rsidRPr="006218DB" w:rsidRDefault="00095787" w:rsidP="006218DB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70806846" w:rsidR="00095787" w:rsidRPr="006218DB" w:rsidRDefault="00095787" w:rsidP="006218D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095787">
              <w:rPr>
                <w:rFonts w:ascii="Bahnschrift SemiBold Condensed" w:eastAsia="標楷體" w:hAnsi="Bahnschrift SemiBold Condensed" w:cs="Calibri" w:hint="eastAsia"/>
                <w:w w:val="125"/>
                <w:sz w:val="20"/>
                <w:szCs w:val="20"/>
              </w:rPr>
              <w:t>勇敢</w:t>
            </w:r>
            <w:proofErr w:type="gramStart"/>
            <w:r w:rsidRPr="00095787">
              <w:rPr>
                <w:rFonts w:ascii="Bahnschrift SemiBold Condensed" w:eastAsia="標楷體" w:hAnsi="Bahnschrift SemiBold Condensed" w:cs="Calibri" w:hint="eastAsia"/>
                <w:w w:val="125"/>
                <w:sz w:val="20"/>
                <w:szCs w:val="20"/>
              </w:rPr>
              <w:t>來報揚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6BC06FA0" w:rsidR="00095787" w:rsidRPr="00BB29D0" w:rsidRDefault="00095787" w:rsidP="00DA2E43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B0B3F3" wp14:editId="4FEF257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081547" w:rsidRPr="00F91D7E" w:rsidRDefault="0008154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B0B3F3" id="矩形 10" o:spid="_x0000_s1042" style="position:absolute;left:0;text-align:left;margin-left:-.75pt;margin-top:.35pt;width:19.3pt;height:4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081547" w:rsidRPr="00F91D7E" w:rsidRDefault="0008154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64894812" w:rsidR="007F65AD" w:rsidRPr="00D96302" w:rsidRDefault="0009794C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9794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創世記</w:t>
            </w:r>
            <w:r w:rsidR="000A0500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24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0A0500" w:rsidRPr="000A0500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-9,42-49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4D184342" w:rsidR="007F65AD" w:rsidRPr="009813C2" w:rsidRDefault="00EC34D2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proofErr w:type="gramStart"/>
            <w:r w:rsidRPr="00EC34D2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祂</w:t>
            </w:r>
            <w:proofErr w:type="gramEnd"/>
            <w:r w:rsidRPr="00EC34D2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必行在你之前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37C684" wp14:editId="247C8365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081547" w:rsidRPr="00F91D7E" w:rsidRDefault="00081547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37C684" id="矩形 11" o:spid="_x0000_s1043" style="position:absolute;left:0;text-align:left;margin-left:-.75pt;margin-top:5.9pt;width:19.25pt;height:8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081547" w:rsidRPr="00F91D7E" w:rsidRDefault="00081547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6A27C2A4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A050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8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2A458B6" w:rsidR="007F65AD" w:rsidRPr="00A94AEB" w:rsidRDefault="00EB3BA9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EB3BA9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美惠</w:t>
            </w:r>
            <w:r w:rsidR="00897E79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EB3BA9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惠娟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52BAA99E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2034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</w:t>
            </w:r>
            <w:r w:rsidR="000A050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92F482E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57C992A1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3A9F98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proofErr w:type="gramStart"/>
      <w:r w:rsidR="000A0500">
        <w:rPr>
          <w:rFonts w:ascii="Barlow Condensed Medium" w:eastAsia="華康中黑體" w:hAnsi="Barlow Condensed Medium" w:cs="Calibri" w:hint="eastAsia"/>
          <w:color w:val="000000"/>
          <w:szCs w:val="24"/>
        </w:rPr>
        <w:t>申命記</w:t>
      </w:r>
      <w:proofErr w:type="gramEnd"/>
      <w:r w:rsidR="000A0500">
        <w:rPr>
          <w:rFonts w:ascii="Barlow Condensed Medium" w:eastAsia="華康中黑體" w:hAnsi="Barlow Condensed Medium" w:cs="Calibri" w:hint="eastAsia"/>
          <w:color w:val="000000"/>
          <w:szCs w:val="24"/>
        </w:rPr>
        <w:t>31</w:t>
      </w:r>
      <w:r w:rsidR="00C2034C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0A0500">
        <w:rPr>
          <w:rFonts w:ascii="Barlow Condensed Medium" w:eastAsia="華康中黑體" w:hAnsi="Barlow Condensed Medium" w:cs="Calibri" w:hint="eastAsia"/>
          <w:color w:val="000000"/>
          <w:szCs w:val="24"/>
        </w:rPr>
        <w:t>8</w:t>
      </w:r>
      <w:r w:rsidR="00823241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46BBC798" w:rsidR="00E52DDE" w:rsidRPr="000C21B7" w:rsidRDefault="00D55B7D" w:rsidP="00EB3BA9">
      <w:pPr>
        <w:kinsoku w:val="0"/>
        <w:snapToGrid w:val="0"/>
        <w:spacing w:line="300" w:lineRule="exact"/>
        <w:ind w:left="417" w:hangingChars="200" w:hanging="417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r w:rsidR="000A0500" w:rsidRPr="000A0500">
        <w:rPr>
          <w:rFonts w:ascii="標楷體" w:eastAsia="標楷體" w:hAnsi="標楷體" w:cs="Arial" w:hint="eastAsia"/>
          <w:w w:val="80"/>
          <w:sz w:val="26"/>
          <w:szCs w:val="26"/>
        </w:rPr>
        <w:t>耶和華欲行</w:t>
      </w:r>
      <w:proofErr w:type="gramStart"/>
      <w:r w:rsidR="000A0500" w:rsidRPr="000A0500">
        <w:rPr>
          <w:rFonts w:ascii="標楷體" w:eastAsia="標楷體" w:hAnsi="標楷體" w:cs="Arial" w:hint="eastAsia"/>
          <w:w w:val="80"/>
          <w:sz w:val="26"/>
          <w:szCs w:val="26"/>
        </w:rPr>
        <w:t>佇</w:t>
      </w:r>
      <w:proofErr w:type="gramEnd"/>
      <w:r w:rsidR="000A0500" w:rsidRPr="000A0500">
        <w:rPr>
          <w:rFonts w:ascii="標楷體" w:eastAsia="標楷體" w:hAnsi="標楷體" w:cs="Arial" w:hint="eastAsia"/>
          <w:w w:val="80"/>
          <w:sz w:val="26"/>
          <w:szCs w:val="26"/>
        </w:rPr>
        <w:t>你的面前；</w:t>
      </w:r>
      <w:proofErr w:type="gramStart"/>
      <w:r w:rsidR="000A0500" w:rsidRPr="000A0500">
        <w:rPr>
          <w:rFonts w:ascii="標楷體" w:eastAsia="標楷體" w:hAnsi="標楷體" w:cs="Arial" w:hint="eastAsia"/>
          <w:w w:val="80"/>
          <w:sz w:val="26"/>
          <w:szCs w:val="26"/>
        </w:rPr>
        <w:t>伊欲及你佇</w:t>
      </w:r>
      <w:proofErr w:type="gramEnd"/>
      <w:r w:rsidR="000A0500" w:rsidRPr="000A0500">
        <w:rPr>
          <w:rFonts w:ascii="標楷體" w:eastAsia="標楷體" w:hAnsi="標楷體" w:cs="Arial" w:hint="eastAsia"/>
          <w:w w:val="80"/>
          <w:sz w:val="26"/>
          <w:szCs w:val="26"/>
        </w:rPr>
        <w:t>啲，伊無離開你，也無放拺你。</w:t>
      </w:r>
      <w:proofErr w:type="gramStart"/>
      <w:r w:rsidR="000A0500" w:rsidRPr="000A0500">
        <w:rPr>
          <w:rFonts w:ascii="標楷體" w:eastAsia="標楷體" w:hAnsi="標楷體" w:cs="Arial" w:hint="eastAsia"/>
          <w:w w:val="80"/>
          <w:sz w:val="26"/>
          <w:szCs w:val="26"/>
        </w:rPr>
        <w:t>莫得驚</w:t>
      </w:r>
      <w:proofErr w:type="gramEnd"/>
      <w:r w:rsidR="000A0500" w:rsidRPr="000A0500">
        <w:rPr>
          <w:rFonts w:ascii="標楷體" w:eastAsia="標楷體" w:hAnsi="標楷體" w:cs="Arial" w:hint="eastAsia"/>
          <w:w w:val="80"/>
          <w:sz w:val="26"/>
          <w:szCs w:val="26"/>
        </w:rPr>
        <w:t>，</w:t>
      </w:r>
      <w:proofErr w:type="gramStart"/>
      <w:r w:rsidR="000A0500" w:rsidRPr="000A0500">
        <w:rPr>
          <w:rFonts w:ascii="標楷體" w:eastAsia="標楷體" w:hAnsi="標楷體" w:cs="Arial" w:hint="eastAsia"/>
          <w:w w:val="80"/>
          <w:sz w:val="26"/>
          <w:szCs w:val="26"/>
        </w:rPr>
        <w:t>也莫得</w:t>
      </w:r>
      <w:proofErr w:type="gramEnd"/>
      <w:r w:rsidR="000A0500" w:rsidRPr="000A0500">
        <w:rPr>
          <w:rFonts w:ascii="標楷體" w:eastAsia="標楷體" w:hAnsi="標楷體" w:cs="Arial" w:hint="eastAsia"/>
          <w:w w:val="80"/>
          <w:sz w:val="26"/>
          <w:szCs w:val="26"/>
        </w:rPr>
        <w:t>懔。</w:t>
      </w:r>
      <w:r w:rsidR="00C2034C" w:rsidRPr="000C21B7">
        <w:rPr>
          <w:rFonts w:ascii="標楷體" w:eastAsia="標楷體" w:hAnsi="標楷體" w:cs="Arial" w:hint="eastAsia"/>
          <w:w w:val="80"/>
          <w:sz w:val="26"/>
          <w:szCs w:val="26"/>
        </w:rPr>
        <w:t>。</w:t>
      </w:r>
    </w:p>
    <w:p w14:paraId="24C34696" w14:textId="77777777" w:rsidR="00C2034C" w:rsidRPr="000C21B7" w:rsidRDefault="00C2034C" w:rsidP="00E52DDE">
      <w:pPr>
        <w:kinsoku w:val="0"/>
        <w:snapToGrid w:val="0"/>
        <w:spacing w:line="300" w:lineRule="exact"/>
        <w:ind w:left="415" w:hangingChars="200" w:hanging="415"/>
        <w:jc w:val="both"/>
        <w:rPr>
          <w:rFonts w:ascii="Calibri" w:eastAsia="標楷體" w:hAnsi="Calibri" w:cs="Calibri"/>
          <w:color w:val="000000"/>
          <w:w w:val="80"/>
          <w:sz w:val="26"/>
          <w:szCs w:val="26"/>
        </w:rPr>
      </w:pPr>
    </w:p>
    <w:p w14:paraId="5E453359" w14:textId="4F30E585" w:rsidR="00D605B8" w:rsidRPr="00AA0DA6" w:rsidRDefault="00D55B7D" w:rsidP="00095787">
      <w:pPr>
        <w:kinsoku w:val="0"/>
        <w:snapToGrid w:val="0"/>
        <w:spacing w:line="300" w:lineRule="exact"/>
        <w:ind w:left="416" w:hangingChars="200" w:hanging="416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0A0500" w:rsidRPr="000A0500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耶和華必在你前面行、他必與你同在、必</w:t>
      </w:r>
      <w:proofErr w:type="gramStart"/>
      <w:r w:rsidR="000A0500" w:rsidRPr="000A0500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不</w:t>
      </w:r>
      <w:proofErr w:type="gramEnd"/>
      <w:r w:rsidR="000A0500" w:rsidRPr="000A0500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撇下你、也不丟棄你、不要懼怕、也不要驚惶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085C9BC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80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06EBA65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80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5CA75305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90"/>
              </w:rPr>
              <w:t>1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C2034C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036F7063" w:rsidR="00C2034C" w:rsidRPr="005B635C" w:rsidRDefault="00EC34D2" w:rsidP="00C2034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2034C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6FB94097" w:rsidR="00C2034C" w:rsidRPr="00370DA7" w:rsidRDefault="00EC34D2" w:rsidP="00C2034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34D2">
              <w:rPr>
                <w:rFonts w:ascii="標楷體" w:eastAsia="標楷體" w:hAnsi="標楷體" w:cstheme="majorBidi" w:hint="eastAsia"/>
              </w:rPr>
              <w:t>胡瑞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C2034C" w:rsidRPr="00140988" w:rsidRDefault="00C2034C" w:rsidP="00C2034C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B1207CD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0DD9040" w:rsidR="00C2034C" w:rsidRPr="00477027" w:rsidRDefault="003B58D6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D893E68" w:rsidR="00C2034C" w:rsidRPr="001F0F43" w:rsidRDefault="00C2034C" w:rsidP="00C2034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EC34D2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1E939794" w:rsidR="00EC34D2" w:rsidRPr="005B635C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2034C">
              <w:rPr>
                <w:rFonts w:ascii="標楷體" w:eastAsia="標楷體" w:hAnsi="標楷體" w:cstheme="majorBidi" w:hint="eastAsia"/>
              </w:rPr>
              <w:t>張昭瑩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5D51C41" w:rsidR="00EC34D2" w:rsidRPr="00370DA7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34D2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EC34D2" w:rsidRPr="00140988" w:rsidRDefault="00EC34D2" w:rsidP="00EC34D2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3B3F5B2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8D5929F" w:rsidR="00EC34D2" w:rsidRPr="00477027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8016C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C8016C" w:rsidRPr="001F0F43" w:rsidRDefault="00C8016C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238121FE" w:rsidR="00C8016C" w:rsidRPr="005B635C" w:rsidRDefault="00C8016C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119D1E4E" w:rsidR="00C8016C" w:rsidRPr="00370DA7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8016C" w:rsidRPr="003E64F9" w:rsidRDefault="00C8016C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AE6ADF4" w:rsidR="00C8016C" w:rsidRPr="001F0F43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9D0782F" w:rsidR="00C8016C" w:rsidRPr="00477027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8016C" w:rsidRPr="001F0F43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8016C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C8016C" w:rsidRPr="001F0F43" w:rsidRDefault="00C8016C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5BA26808" w:rsidR="00C8016C" w:rsidRPr="005B635C" w:rsidRDefault="00C8016C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486494EA" w:rsidR="00C8016C" w:rsidRPr="00C33C33" w:rsidRDefault="00C8016C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C8016C" w:rsidRPr="003E64F9" w:rsidRDefault="00C8016C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5DE0964A" w:rsidR="00C8016C" w:rsidRPr="001F0F43" w:rsidRDefault="00C801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6252E9F5" w:rsidR="00C8016C" w:rsidRPr="00B1653F" w:rsidRDefault="00C801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C8016C" w:rsidRPr="001F0F43" w:rsidRDefault="00C801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17F05072" w:rsidR="00BE1814" w:rsidRPr="005B635C" w:rsidRDefault="00EC34D2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24187B32" w:rsidR="00BE1814" w:rsidRPr="00C33C33" w:rsidRDefault="00EC34D2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BE1814" w:rsidRPr="003E64F9" w:rsidRDefault="00BE1814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5FF5DB8E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45D5D486" w:rsidR="00BE1814" w:rsidRPr="0025629D" w:rsidRDefault="003B58D6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C34D2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4CF9D480" w:rsidR="00EC34D2" w:rsidRPr="004155AC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C2034C">
              <w:rPr>
                <w:rFonts w:ascii="標楷體" w:eastAsia="標楷體" w:hAnsi="標楷體" w:hint="eastAsia"/>
                <w:szCs w:val="24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3CE9153E" w:rsidR="00EC34D2" w:rsidRPr="00A04A52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EC34D2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EC34D2" w:rsidRPr="003E64F9" w:rsidRDefault="00EC34D2" w:rsidP="00EC34D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6C4CD23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10048EAE" w:rsidR="00EC34D2" w:rsidRPr="0025629D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C34D2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08F8ACCA" w:rsidR="00EC34D2" w:rsidRPr="005B635C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034C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4100DEA7" w:rsidR="00EC34D2" w:rsidRPr="00C33C33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60AF1D39" w:rsidR="00EC34D2" w:rsidRPr="003E64F9" w:rsidRDefault="00EC34D2" w:rsidP="00EC34D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A4B4443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290970C" w:rsidR="00EC34D2" w:rsidRPr="00B1653F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C34D2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3A29CA3D" w:rsidR="00EC34D2" w:rsidRPr="003F7080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0661124A" w:rsidR="00EC34D2" w:rsidRPr="003F7080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EC34D2" w:rsidRPr="003E64F9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8D945B2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EC34D2" w:rsidRPr="00B1653F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C34D2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1FBE9842" w:rsidR="00EC34D2" w:rsidRPr="003F7080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10EE9E11" w:rsidR="00EC34D2" w:rsidRPr="003F7080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EC34D2" w:rsidRPr="003E64F9" w:rsidRDefault="00EC34D2" w:rsidP="00EC34D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6F788BCA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4BC9AEE" w:rsidR="00EC34D2" w:rsidRPr="00B1653F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3D2AD18D" w:rsidR="00EC34D2" w:rsidRPr="001F0F43" w:rsidRDefault="00EC34D2" w:rsidP="00EC34D2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怡婷</w:t>
            </w:r>
          </w:p>
        </w:tc>
      </w:tr>
      <w:tr w:rsidR="00EC34D2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62F793F8" w:rsidR="00EC34D2" w:rsidRPr="00F452DD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C2034C">
              <w:rPr>
                <w:rFonts w:ascii="標楷體" w:eastAsia="標楷體" w:hAnsi="標楷體" w:hint="eastAsia"/>
                <w:szCs w:val="24"/>
                <w:lang w:eastAsia="zh-HK"/>
              </w:rPr>
              <w:t>孫翠</w:t>
            </w:r>
            <w:proofErr w:type="gramStart"/>
            <w:r w:rsidRPr="00C2034C">
              <w:rPr>
                <w:rFonts w:ascii="標楷體" w:eastAsia="標楷體" w:hAnsi="標楷體" w:hint="eastAsia"/>
                <w:szCs w:val="24"/>
                <w:lang w:eastAsia="zh-HK"/>
              </w:rPr>
              <w:t>璘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32B6CFBE" w:rsidR="00EC34D2" w:rsidRPr="00DF044A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EC34D2">
              <w:rPr>
                <w:rFonts w:ascii="標楷體" w:eastAsia="標楷體" w:hAnsi="標楷體" w:hint="eastAsia"/>
                <w:szCs w:val="24"/>
                <w:lang w:eastAsia="zh-HK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EC34D2" w:rsidRPr="003E64F9" w:rsidRDefault="00EC34D2" w:rsidP="00EC34D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0149F7D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67CD91D" w:rsidR="00EC34D2" w:rsidRPr="00B1653F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EC34D2" w:rsidRPr="001F0F43" w:rsidRDefault="00EC34D2" w:rsidP="00EC34D2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EC34D2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7A407A68" w:rsidR="00EC34D2" w:rsidRPr="003F7080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70F65C1E" w:rsidR="00EC34D2" w:rsidRPr="003F7080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EC34D2" w:rsidRPr="003E64F9" w:rsidRDefault="00EC34D2" w:rsidP="00EC34D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4981089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66445F1A" w:rsidR="00EC34D2" w:rsidRPr="00477027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EC34D2" w:rsidRPr="001F0F43" w:rsidRDefault="00EC34D2" w:rsidP="00EC34D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C34D2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60293393" w:rsidR="00EC34D2" w:rsidRPr="003F7080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4F15A652" w:rsidR="00EC34D2" w:rsidRPr="003F7080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楊錫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EC34D2" w:rsidRPr="003E64F9" w:rsidRDefault="00EC34D2" w:rsidP="00EC34D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63E46D32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E27B2CA" w:rsidR="00EC34D2" w:rsidRPr="006055A7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EC34D2" w:rsidRPr="001F0F43" w:rsidRDefault="00EC34D2" w:rsidP="00EC34D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C34D2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3F09CE4F" w:rsidR="00EC34D2" w:rsidRPr="003F7080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C2034C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35C1BD65" w:rsidR="00EC34D2" w:rsidRPr="003F7080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EC34D2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EC34D2" w:rsidRPr="003E64F9" w:rsidRDefault="00EC34D2" w:rsidP="00EC34D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8FE9DFC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5DBD0607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EC34D2" w:rsidRPr="001F0F43" w:rsidRDefault="00EC34D2" w:rsidP="00EC34D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C34D2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5FE917ED" w:rsidR="00EC34D2" w:rsidRPr="003F7080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034C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C2034C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2F17A76C" w:rsidR="00EC34D2" w:rsidRPr="003F7080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67ABA243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EC34D2" w:rsidRPr="001F0F43" w:rsidRDefault="00EC34D2" w:rsidP="00EC34D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C34D2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35593E54" w:rsidR="00EC34D2" w:rsidRPr="00F452DD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140ABC">
              <w:rPr>
                <w:rFonts w:ascii="標楷體" w:eastAsia="標楷體" w:hAnsi="標楷體" w:cstheme="majorBidi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0F7AC8DE" w:rsidR="00EC34D2" w:rsidRPr="00EC34D2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EC34D2">
              <w:rPr>
                <w:rFonts w:ascii="標楷體" w:eastAsia="標楷體" w:hAnsi="標楷體" w:cstheme="majorBidi" w:hint="eastAsia"/>
                <w:sz w:val="22"/>
              </w:rPr>
              <w:t>器樂敬拜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24E1A502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3E46AE0A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EC34D2" w:rsidRPr="001F0F43" w:rsidRDefault="00EC34D2" w:rsidP="00EC34D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C34D2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64F52D3A" w:rsidR="00EC34D2" w:rsidRPr="00072ADF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0E331B5B" w:rsidR="00EC34D2" w:rsidRPr="00072ADF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3E3DEF09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3FB2824F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EC34D2" w:rsidRPr="001F0F43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EC34D2" w:rsidRPr="001F0F43" w:rsidRDefault="00EC34D2" w:rsidP="00EC34D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C34D2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61B471D0" w:rsidR="00EC34D2" w:rsidRPr="005B635C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C2034C">
              <w:rPr>
                <w:rFonts w:ascii="標楷體" w:eastAsia="標楷體" w:hAnsi="標楷體" w:hint="eastAsia"/>
                <w:szCs w:val="24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47D7DA5A" w:rsidR="00EC34D2" w:rsidRPr="0097500C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34D2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EC34D2" w:rsidRPr="001F0F43" w:rsidRDefault="00EC34D2" w:rsidP="00EC34D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EC34D2" w:rsidRPr="001F0F43" w:rsidRDefault="00EC34D2" w:rsidP="00EC34D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EC34D2" w:rsidRPr="001F0F43" w:rsidRDefault="00EC34D2" w:rsidP="00EC34D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EC34D2" w:rsidRPr="001F0F43" w:rsidRDefault="00EC34D2" w:rsidP="00EC34D2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C34D2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EC34D2" w:rsidRPr="001F0F43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434107B3" w:rsidR="00EC34D2" w:rsidRPr="005B635C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2034C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6F159563" w:rsidR="00EC34D2" w:rsidRPr="008D690E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34D2">
              <w:rPr>
                <w:rFonts w:ascii="標楷體" w:eastAsia="標楷體" w:hAnsi="標楷體" w:hint="eastAsia"/>
                <w:szCs w:val="24"/>
              </w:rPr>
              <w:t>林金城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EC34D2" w:rsidRDefault="00EC34D2" w:rsidP="00EC34D2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EC34D2" w:rsidRPr="001F0F43" w:rsidRDefault="00EC34D2" w:rsidP="00EC34D2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C34D2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EC34D2" w:rsidRPr="00E207DE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3A9781C7" w:rsidR="00EC34D2" w:rsidRPr="005B635C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>
              <w:rPr>
                <w:rFonts w:ascii="Barlow Condensed Medium" w:eastAsia="標楷體" w:hAnsi="Barlow Condensed Medium" w:cs="華康儷楷書"/>
              </w:rPr>
              <w:t>游陵珠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6A1C97F9" w:rsidR="00EC34D2" w:rsidRPr="00EB3BA9" w:rsidRDefault="00EB3BA9" w:rsidP="00EC34D2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 w:val="22"/>
              </w:rPr>
            </w:pPr>
            <w:r w:rsidRPr="00EB3BA9">
              <w:rPr>
                <w:rFonts w:ascii="Barlow Condensed Medium" w:eastAsia="標楷體" w:hAnsi="Barlow Condensed Medium" w:cs="華康儷楷書"/>
                <w:sz w:val="22"/>
              </w:rPr>
              <w:t>年假暫停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EC34D2" w:rsidRPr="00B14418" w:rsidRDefault="00EC34D2" w:rsidP="00EC34D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57385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857385" w:rsidRPr="00E207DE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857385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bookmarkStart w:id="6" w:name="_GoBack"/>
            <w:bookmarkEnd w:id="6"/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857385" w:rsidRPr="00DD14A4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857385" w:rsidRPr="00B14418" w:rsidRDefault="00857385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C34D2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EC34D2" w:rsidRPr="00E207DE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11727CFF" w:rsidR="00EC34D2" w:rsidRPr="005B635C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68EA3859" w:rsidR="00EC34D2" w:rsidRPr="00DD14A4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EC34D2" w:rsidRPr="00B14418" w:rsidRDefault="00EC34D2" w:rsidP="00EC34D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C34D2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EC34D2" w:rsidRPr="00E207DE" w:rsidRDefault="00EC34D2" w:rsidP="00EC34D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05F5E08E" w:rsidR="00EC34D2" w:rsidRPr="005B635C" w:rsidRDefault="00EC34D2" w:rsidP="00EC34D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</w:rPr>
              <w:t>張佩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724E8F5C" w:rsidR="00EC34D2" w:rsidRPr="00DD14A4" w:rsidRDefault="00EC34D2" w:rsidP="00EC34D2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34D2">
              <w:rPr>
                <w:rFonts w:ascii="標楷體" w:eastAsia="標楷體" w:hAnsi="標楷體" w:cstheme="majorBidi" w:hint="eastAsia"/>
                <w:szCs w:val="24"/>
              </w:rPr>
              <w:t>黃花香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EC34D2" w:rsidRPr="00B14418" w:rsidRDefault="00EC34D2" w:rsidP="00EC34D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2405508B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EC34D2">
        <w:rPr>
          <w:rFonts w:ascii="Barlow Condensed SemiBold" w:eastAsia="華康正顏楷體W9" w:hAnsi="Barlow Condensed SemiBold" w:cstheme="minorHAnsi"/>
          <w:noProof/>
        </w:rPr>
        <w:t>2025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EC34D2">
        <w:rPr>
          <w:rFonts w:ascii="Barlow Condensed SemiBold" w:eastAsia="華康正顏楷體W9" w:hAnsi="Barlow Condensed SemiBold" w:cstheme="minorHAnsi"/>
          <w:noProof/>
        </w:rPr>
        <w:t>01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EC34D2">
        <w:rPr>
          <w:rFonts w:ascii="Barlow Condensed SemiBold" w:eastAsia="華康正顏楷體W9" w:hAnsi="Barlow Condensed SemiBold" w:cstheme="minorHAnsi"/>
          <w:noProof/>
        </w:rPr>
        <w:t>12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8"/>
        <w:gridCol w:w="683"/>
        <w:gridCol w:w="6"/>
        <w:gridCol w:w="676"/>
        <w:gridCol w:w="631"/>
        <w:gridCol w:w="22"/>
        <w:gridCol w:w="30"/>
        <w:gridCol w:w="683"/>
      </w:tblGrid>
      <w:tr w:rsidR="000659FD" w:rsidRPr="00944853" w14:paraId="294DB0DB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944853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94485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94485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623B2B91" w:rsidR="000659FD" w:rsidRPr="00944853" w:rsidRDefault="000659FD" w:rsidP="003F2624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77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0C896973" w:rsidR="000659FD" w:rsidRPr="00944853" w:rsidRDefault="003E3732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1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  <w:r w:rsidR="000659FD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0659FD"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6" w:type="dxa"/>
            <w:tcMar>
              <w:left w:w="28" w:type="dxa"/>
              <w:right w:w="28" w:type="dxa"/>
            </w:tcMar>
            <w:vAlign w:val="center"/>
          </w:tcPr>
          <w:p w14:paraId="4639104A" w14:textId="3BE3BFC7" w:rsidR="000659FD" w:rsidRPr="00944853" w:rsidRDefault="003E3732" w:rsidP="007027A0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</w:t>
            </w:r>
            <w:r w:rsidRPr="0094485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615</w:t>
            </w:r>
          </w:p>
        </w:tc>
        <w:tc>
          <w:tcPr>
            <w:tcW w:w="653" w:type="dxa"/>
            <w:gridSpan w:val="2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94485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3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94485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944853" w14:paraId="3BE4108D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944853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944853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AD5D45B" w14:textId="7A27DA6F" w:rsidR="00524FED" w:rsidRPr="00944853" w:rsidRDefault="003E373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24FED"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44C3EAA0" w:rsidR="00524FED" w:rsidRPr="00944853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8" w:type="dxa"/>
            <w:tcMar>
              <w:left w:w="28" w:type="dxa"/>
              <w:right w:w="28" w:type="dxa"/>
            </w:tcMar>
            <w:vAlign w:val="center"/>
          </w:tcPr>
          <w:p w14:paraId="32C97F45" w14:textId="55415B65" w:rsidR="00524FED" w:rsidRPr="00944853" w:rsidRDefault="003E3732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</w:t>
            </w:r>
            <w:r w:rsidR="00DA4180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5B6F3D8" w14:textId="60CC4306" w:rsidR="00524FED" w:rsidRPr="00944853" w:rsidRDefault="003E3732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6B57F76" w14:textId="0F4EF865" w:rsidR="00524FED" w:rsidRPr="00944853" w:rsidRDefault="003E3732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,5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4BE78B1D" w14:textId="606AE180" w:rsidR="008D26ED" w:rsidRPr="00944853" w:rsidRDefault="003E3732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1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1F7CA8A7" w:rsidR="00524FED" w:rsidRPr="00944853" w:rsidRDefault="003E373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,8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</w:tr>
      <w:tr w:rsidR="00886EC6" w:rsidRPr="00944853" w14:paraId="34F86700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277BD6A" w14:textId="77777777" w:rsidR="00886EC6" w:rsidRPr="00944853" w:rsidRDefault="00886EC6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6AA5A30" w14:textId="0C3FF8E4" w:rsidR="00886EC6" w:rsidRPr="00944853" w:rsidRDefault="003E3732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886EC6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50528C46" w14:textId="4E2330FF" w:rsidR="00886EC6" w:rsidRPr="00944853" w:rsidRDefault="003E3732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886EC6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9DC330C" w14:textId="2550B39F" w:rsidR="00886EC6" w:rsidRPr="00944853" w:rsidRDefault="003E3732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</w:t>
            </w:r>
            <w:r w:rsidR="00886EC6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5F9F1020" w14:textId="0A090C36" w:rsidR="00886EC6" w:rsidRPr="00944853" w:rsidRDefault="003E373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5</w:t>
            </w:r>
            <w:r w:rsidR="00886EC6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743A8160" w14:textId="6ACFAE81" w:rsidR="00886EC6" w:rsidRPr="00944853" w:rsidRDefault="003E3732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-1</w:t>
            </w:r>
            <w:r w:rsidR="00886EC6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3823358" w14:textId="262BF6A4" w:rsidR="00886EC6" w:rsidRPr="00944853" w:rsidRDefault="003E3732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,5</w:t>
            </w:r>
            <w:r w:rsidR="00886EC6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</w:tr>
      <w:tr w:rsidR="00886EC6" w:rsidRPr="00944853" w14:paraId="2A90C7EE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2E1C5E6B" w14:textId="77777777" w:rsidR="00886EC6" w:rsidRPr="00944853" w:rsidRDefault="00886EC6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15EEE43" w14:textId="4845FB2E" w:rsidR="00886EC6" w:rsidRPr="00944853" w:rsidRDefault="003E3732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</w:t>
            </w:r>
            <w:r w:rsidR="00886EC6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01E74D72" w14:textId="0CEB7599" w:rsidR="00886EC6" w:rsidRPr="00944853" w:rsidRDefault="003E3732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886EC6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192BE5F" w14:textId="5B38D28E" w:rsidR="00886EC6" w:rsidRPr="00944853" w:rsidRDefault="003E3732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="00886EC6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59DFF95" w14:textId="4B12639C" w:rsidR="00886EC6" w:rsidRPr="00944853" w:rsidRDefault="003E373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886EC6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6962C307" w14:textId="3A917312" w:rsidR="00886EC6" w:rsidRPr="00944853" w:rsidRDefault="00886EC6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E0E3D3" w14:textId="1B843928" w:rsidR="00886EC6" w:rsidRPr="00944853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86EC6" w:rsidRPr="00944853" w14:paraId="33C82EC5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D50E36A" w14:textId="77777777" w:rsidR="00886EC6" w:rsidRPr="00944853" w:rsidRDefault="00886EC6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3313E36" w14:textId="77777777" w:rsidR="00886EC6" w:rsidRPr="00944853" w:rsidRDefault="00886EC6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032C7C41" w14:textId="77777777" w:rsidR="00886EC6" w:rsidRPr="00944853" w:rsidRDefault="00886EC6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CA78CE6" w14:textId="77777777" w:rsidR="00886EC6" w:rsidRPr="00944853" w:rsidRDefault="00886EC6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22D531BE" w14:textId="77777777" w:rsidR="00886EC6" w:rsidRPr="00944853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67E21CDD" w14:textId="77777777" w:rsidR="00886EC6" w:rsidRPr="00944853" w:rsidRDefault="00886EC6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87A3821" w14:textId="77777777" w:rsidR="00886EC6" w:rsidRPr="00944853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944853" w14:paraId="5A4AD85B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944853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944853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94485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94485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94485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94485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944853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94485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94485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944853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94485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944853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944853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944853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944853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944853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6E971CF" w14:textId="1BC4ADEE" w:rsidR="00524FED" w:rsidRPr="00944853" w:rsidRDefault="003E3732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1</w:t>
            </w:r>
            <w:r w:rsidR="008D26ED"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24C0091D" w14:textId="4041E981" w:rsidR="00524FED" w:rsidRPr="00944853" w:rsidRDefault="003E3732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524FED"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1F6C04D" w14:textId="195BB166" w:rsidR="00524FED" w:rsidRPr="00944853" w:rsidRDefault="003E373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571808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23C368C" w14:textId="497AC8BF" w:rsidR="00524FED" w:rsidRPr="00944853" w:rsidRDefault="003E373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DA4180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</w:t>
            </w:r>
            <w:r w:rsidR="00571808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5B0553E7" w14:textId="5C7411E6" w:rsidR="00524FED" w:rsidRPr="00944853" w:rsidRDefault="003E3732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8</w:t>
            </w:r>
            <w:r w:rsidR="00571808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31F5DA00" w:rsidR="00524FED" w:rsidRPr="00944853" w:rsidRDefault="003E373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0,0</w:t>
            </w:r>
            <w:r w:rsidR="00571808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</w:tr>
      <w:tr w:rsidR="00571808" w:rsidRPr="00944853" w14:paraId="2081ECE0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5129E28" w14:textId="77777777" w:rsidR="00571808" w:rsidRPr="00944853" w:rsidRDefault="00571808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64A4C9C" w14:textId="2EAECB14" w:rsidR="00571808" w:rsidRPr="00944853" w:rsidRDefault="003E373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571808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3B69BB9D" w14:textId="2A18D53E" w:rsidR="00571808" w:rsidRPr="00944853" w:rsidRDefault="00886EC6" w:rsidP="00DA4180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DA4180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24F3FB0" w14:textId="1AD1F9BB" w:rsidR="00571808" w:rsidRPr="00944853" w:rsidRDefault="003E373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</w:t>
            </w:r>
            <w:r w:rsidR="00571808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54B31FC" w14:textId="62A9FA4D" w:rsidR="00571808" w:rsidRPr="00944853" w:rsidRDefault="003E373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7027A0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00C94B5F" w14:textId="1D8E2613" w:rsidR="00571808" w:rsidRPr="00944853" w:rsidRDefault="003E3732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="細明體" w:hint="eastAsia"/>
                <w:w w:val="80"/>
                <w:szCs w:val="24"/>
              </w:rPr>
              <w:t>5</w:t>
            </w:r>
            <w:r w:rsidRPr="00944853">
              <w:rPr>
                <w:rFonts w:ascii="Barlow Condensed Medium" w:eastAsia="華康中黑體" w:hAnsi="Barlow Condensed Medium" w:cs="細明體"/>
                <w:w w:val="80"/>
                <w:szCs w:val="24"/>
              </w:rPr>
              <w:t>4-5</w:t>
            </w:r>
            <w:r w:rsidRPr="00944853">
              <w:rPr>
                <w:rFonts w:ascii="Barlow Condensed Medium" w:eastAsia="華康中黑體" w:hAnsi="Barlow Condensed Medium" w:cs="細明體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55D1F2D" w14:textId="57FA2B8D" w:rsidR="00BA6802" w:rsidRPr="00944853" w:rsidRDefault="003E373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500</w:t>
            </w:r>
          </w:p>
        </w:tc>
      </w:tr>
      <w:tr w:rsidR="003E3732" w:rsidRPr="00944853" w14:paraId="19F13520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B879155" w14:textId="77777777" w:rsidR="003E3732" w:rsidRPr="00944853" w:rsidRDefault="003E373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ADF4ECE" w14:textId="027277EA" w:rsidR="003E3732" w:rsidRPr="00944853" w:rsidRDefault="003E373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-6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63DF2860" w14:textId="041713D8" w:rsidR="003E3732" w:rsidRPr="00944853" w:rsidRDefault="003E3732" w:rsidP="00DA4180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5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31CC851" w14:textId="56A32731" w:rsidR="003E3732" w:rsidRPr="00944853" w:rsidRDefault="003E373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23D6BF3" w14:textId="0553A888" w:rsidR="003E3732" w:rsidRPr="00944853" w:rsidRDefault="003E373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0962F651" w14:textId="77777777" w:rsidR="003E3732" w:rsidRPr="00944853" w:rsidRDefault="003E3732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4902BE8" w14:textId="77777777" w:rsidR="003E3732" w:rsidRPr="00944853" w:rsidRDefault="003E373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86EC6" w:rsidRPr="00944853" w14:paraId="382932B5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2D33B3C" w14:textId="77777777" w:rsidR="00886EC6" w:rsidRPr="00944853" w:rsidRDefault="00886EC6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C94509A" w14:textId="77777777" w:rsidR="00886EC6" w:rsidRPr="00944853" w:rsidRDefault="00886EC6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40E4FBB0" w14:textId="77777777" w:rsidR="00886EC6" w:rsidRPr="00944853" w:rsidRDefault="00886EC6" w:rsidP="00DA4180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B985D50" w14:textId="77777777" w:rsidR="00886EC6" w:rsidRPr="00944853" w:rsidRDefault="00886EC6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F409FC1" w14:textId="77777777" w:rsidR="00886EC6" w:rsidRPr="00944853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3D3D72D9" w14:textId="77777777" w:rsidR="00886EC6" w:rsidRPr="00944853" w:rsidRDefault="00886EC6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96BD076" w14:textId="77777777" w:rsidR="00886EC6" w:rsidRPr="00944853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A6802" w:rsidRPr="00944853" w14:paraId="3CCD2A67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125A781" w14:textId="53C1B7B1" w:rsidR="00BA6802" w:rsidRPr="00944853" w:rsidRDefault="00BA6802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3E373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婦女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團契奉獻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C97F859" w14:textId="4AE3827B" w:rsidR="00BA6802" w:rsidRPr="00944853" w:rsidRDefault="003E373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1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7D1F4B2A" w14:textId="40D5F82E" w:rsidR="00BA6802" w:rsidRPr="00944853" w:rsidRDefault="00BA6802" w:rsidP="003E373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3E373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2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4938C7C" w14:textId="60FA828C" w:rsidR="00BA6802" w:rsidRPr="00944853" w:rsidRDefault="003E373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886EC6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B813F33" w14:textId="33020E44" w:rsidR="00BA6802" w:rsidRPr="00944853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48624C50" w14:textId="77777777" w:rsidR="00BA6802" w:rsidRPr="00944853" w:rsidRDefault="00BA6802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E166928" w14:textId="77777777" w:rsidR="00BA6802" w:rsidRPr="00944853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86EC6" w:rsidRPr="00944853" w14:paraId="6EE6F843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78FD25B5" w14:textId="77777777" w:rsidR="00886EC6" w:rsidRPr="00944853" w:rsidRDefault="00886EC6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29C8BB7" w14:textId="77777777" w:rsidR="00886EC6" w:rsidRPr="00944853" w:rsidRDefault="00886EC6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6AA8A1CD" w14:textId="77777777" w:rsidR="00886EC6" w:rsidRPr="00944853" w:rsidRDefault="00886EC6" w:rsidP="00886EC6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625429C2" w14:textId="77777777" w:rsidR="00886EC6" w:rsidRPr="00944853" w:rsidRDefault="00886EC6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</w:tcPr>
          <w:p w14:paraId="51D2F415" w14:textId="77777777" w:rsidR="00886EC6" w:rsidRPr="00944853" w:rsidRDefault="00886EC6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</w:tcPr>
          <w:p w14:paraId="24EAA618" w14:textId="77777777" w:rsidR="00886EC6" w:rsidRPr="00944853" w:rsidRDefault="00886EC6" w:rsidP="00BA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58F29FBD" w14:textId="77777777" w:rsidR="00886EC6" w:rsidRPr="00944853" w:rsidRDefault="00886EC6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A6802" w:rsidRPr="00CA4FFE" w14:paraId="4993F149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D5248BE" w14:textId="1440DFA0" w:rsidR="00BA6802" w:rsidRPr="00944853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主日獻花奉獻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8BD77B8" w14:textId="13F69298" w:rsidR="00BA6802" w:rsidRPr="00944853" w:rsidRDefault="003E3732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8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37A68764" w14:textId="22067479" w:rsidR="00BA6802" w:rsidRPr="00944853" w:rsidRDefault="003E3732" w:rsidP="00886EC6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,0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AA4CDFD" w14:textId="315C559F" w:rsidR="00BA6802" w:rsidRPr="00944853" w:rsidRDefault="003E3732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-1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</w:tcPr>
          <w:p w14:paraId="6F7F2166" w14:textId="760FE660" w:rsidR="00BA6802" w:rsidRPr="00CA4FFE" w:rsidRDefault="003E373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</w:tcPr>
          <w:p w14:paraId="7B31329F" w14:textId="77777777" w:rsidR="00BA6802" w:rsidRPr="00CA4FFE" w:rsidRDefault="00BA6802" w:rsidP="00BA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2970059C" w14:textId="77777777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A7A87" w:rsidRPr="00282CE5" w14:paraId="61EE769D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98BAFFF" w14:textId="6B7FBA06" w:rsidR="002A7A87" w:rsidRPr="00CA4FFE" w:rsidRDefault="002A7A87" w:rsidP="002A7A8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373" w:type="dxa"/>
            <w:gridSpan w:val="2"/>
            <w:tcMar>
              <w:left w:w="28" w:type="dxa"/>
              <w:right w:w="28" w:type="dxa"/>
            </w:tcMar>
          </w:tcPr>
          <w:p w14:paraId="3EEBAD84" w14:textId="0BB64B9F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726C7FA9" w14:textId="3370DC0A" w:rsidR="002A7A87" w:rsidRPr="002A7A87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0"/>
                <w:szCs w:val="24"/>
              </w:rPr>
            </w:pPr>
          </w:p>
        </w:tc>
        <w:tc>
          <w:tcPr>
            <w:tcW w:w="1313" w:type="dxa"/>
            <w:gridSpan w:val="3"/>
            <w:tcMar>
              <w:left w:w="28" w:type="dxa"/>
              <w:right w:w="28" w:type="dxa"/>
            </w:tcMar>
          </w:tcPr>
          <w:p w14:paraId="476A6703" w14:textId="61B9E41B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35" w:type="dxa"/>
            <w:gridSpan w:val="3"/>
            <w:tcMar>
              <w:left w:w="28" w:type="dxa"/>
              <w:right w:w="28" w:type="dxa"/>
            </w:tcMar>
          </w:tcPr>
          <w:p w14:paraId="57FEB83A" w14:textId="1C4A1950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A7A87" w:rsidRPr="00282CE5" w14:paraId="4C782670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70554203" w14:textId="77777777" w:rsidR="002A7A87" w:rsidRPr="00CA4FFE" w:rsidRDefault="002A7A87" w:rsidP="002A7A8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373" w:type="dxa"/>
            <w:gridSpan w:val="2"/>
            <w:tcMar>
              <w:left w:w="28" w:type="dxa"/>
              <w:right w:w="28" w:type="dxa"/>
            </w:tcMar>
          </w:tcPr>
          <w:p w14:paraId="11D25398" w14:textId="2064FA65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4CDDB447" w14:textId="693E919C" w:rsidR="002A7A87" w:rsidRPr="002A7A87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0"/>
                <w:szCs w:val="24"/>
              </w:rPr>
            </w:pPr>
          </w:p>
        </w:tc>
        <w:tc>
          <w:tcPr>
            <w:tcW w:w="1313" w:type="dxa"/>
            <w:gridSpan w:val="3"/>
            <w:tcMar>
              <w:left w:w="28" w:type="dxa"/>
              <w:right w:w="28" w:type="dxa"/>
            </w:tcMar>
          </w:tcPr>
          <w:p w14:paraId="7059DB43" w14:textId="742FCFAA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35" w:type="dxa"/>
            <w:gridSpan w:val="3"/>
            <w:tcMar>
              <w:left w:w="28" w:type="dxa"/>
              <w:right w:w="28" w:type="dxa"/>
            </w:tcMar>
          </w:tcPr>
          <w:p w14:paraId="423D8084" w14:textId="1E1058EA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876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FD279D" w:rsidRPr="00676ADE" w14:paraId="488DFBF6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6A9DD2CC" w:rsidR="00FD279D" w:rsidRPr="009D2B16" w:rsidRDefault="00FD279D" w:rsidP="00FD279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026F16F0" w:rsidR="00FD279D" w:rsidRPr="00FD279D" w:rsidRDefault="00FD279D" w:rsidP="00FD279D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FD279D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創</w:t>
            </w:r>
            <w:r w:rsidRPr="00FD279D">
              <w:rPr>
                <w:rFonts w:ascii="Yanone Kaffeesatz Regular" w:eastAsia="華康儷中黑" w:hAnsi="Yanone Kaffeesatz Regular" w:cs="DaunPenh"/>
                <w:b/>
                <w:bCs/>
                <w:w w:val="110"/>
                <w:sz w:val="20"/>
                <w:szCs w:val="20"/>
              </w:rPr>
              <w:t>16*-17:14(16:13)</w:t>
            </w:r>
          </w:p>
        </w:tc>
      </w:tr>
      <w:tr w:rsidR="00FD279D" w:rsidRPr="00676ADE" w14:paraId="2E285C09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783DD06C" w:rsidR="00FD279D" w:rsidRPr="009D2B16" w:rsidRDefault="00FD279D" w:rsidP="00FD279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0C24841B" w:rsidR="00FD279D" w:rsidRPr="00FD279D" w:rsidRDefault="00FD279D" w:rsidP="00FD279D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FD279D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7:15-18:21(18:14)</w:t>
            </w:r>
          </w:p>
        </w:tc>
      </w:tr>
      <w:tr w:rsidR="00FD279D" w:rsidRPr="00676ADE" w14:paraId="76C1B189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6847184" w:rsidR="00FD279D" w:rsidRPr="009D2B16" w:rsidRDefault="00FD279D" w:rsidP="00FD279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9B1C624" w:rsidR="00FD279D" w:rsidRPr="00FD279D" w:rsidRDefault="00FD279D" w:rsidP="00FD279D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FD279D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8:22-19:22(18:25)</w:t>
            </w:r>
          </w:p>
        </w:tc>
      </w:tr>
      <w:tr w:rsidR="00FD279D" w:rsidRPr="00676ADE" w14:paraId="60DBC6D7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5AECE1D" w:rsidR="00FD279D" w:rsidRPr="009D2B16" w:rsidRDefault="00FD279D" w:rsidP="00FD279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0D48AD9" w:rsidR="00FD279D" w:rsidRPr="00FD279D" w:rsidRDefault="00FD279D" w:rsidP="00FD279D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FD279D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9:23-20*(20:11)</w:t>
            </w:r>
          </w:p>
        </w:tc>
      </w:tr>
      <w:tr w:rsidR="00FD279D" w:rsidRPr="00676ADE" w14:paraId="6C2431A0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74478BA6" w:rsidR="00FD279D" w:rsidRPr="009D2B16" w:rsidRDefault="00FD279D" w:rsidP="00FD279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5B52AF6F" w:rsidR="00FD279D" w:rsidRPr="00FD279D" w:rsidRDefault="00FD279D" w:rsidP="00FD279D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FD279D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1*(12-13)</w:t>
            </w:r>
          </w:p>
        </w:tc>
      </w:tr>
      <w:tr w:rsidR="00FD279D" w:rsidRPr="00676ADE" w14:paraId="15EF9951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1E402B91" w:rsidR="00FD279D" w:rsidRPr="009D2B16" w:rsidRDefault="00FD279D" w:rsidP="00FD279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272CBA77" w:rsidR="00FD279D" w:rsidRPr="00FD279D" w:rsidRDefault="00FD279D" w:rsidP="00FD279D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FD279D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2*(8)</w:t>
            </w:r>
          </w:p>
        </w:tc>
      </w:tr>
      <w:tr w:rsidR="00FD279D" w:rsidRPr="00676ADE" w14:paraId="7C369158" w14:textId="77777777" w:rsidTr="008A7C86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A34190D" w:rsidR="00FD279D" w:rsidRPr="009D2B16" w:rsidRDefault="00FD279D" w:rsidP="00FD279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C34D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0BC55915" w:rsidR="00FD279D" w:rsidRPr="00FD279D" w:rsidRDefault="00FD279D" w:rsidP="00FD279D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FD279D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3*-24:9(23:13)</w:t>
            </w:r>
          </w:p>
        </w:tc>
      </w:tr>
    </w:tbl>
    <w:p w14:paraId="1AE4E1E0" w14:textId="7FBB4D79" w:rsidR="001B67EF" w:rsidRDefault="004C0AF2" w:rsidP="009D2B16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8"/>
          <w:szCs w:val="28"/>
        </w:rPr>
      </w:pPr>
      <w:r w:rsidRPr="004C0AF2">
        <w:rPr>
          <w:rFonts w:ascii="Yanone Kaffeesatz Regular" w:eastAsia="華康儷中黑" w:hAnsi="Yanone Kaffeesatz Regular" w:cs="Arial"/>
          <w:noProof/>
          <w:w w:val="80"/>
          <w:sz w:val="26"/>
          <w:szCs w:val="26"/>
        </w:rPr>
        <w:drawing>
          <wp:anchor distT="0" distB="0" distL="114300" distR="114300" simplePos="0" relativeHeight="251661824" behindDoc="1" locked="0" layoutInCell="1" allowOverlap="1" wp14:anchorId="28281D97" wp14:editId="358BCE58">
            <wp:simplePos x="0" y="0"/>
            <wp:positionH relativeFrom="column">
              <wp:posOffset>937521</wp:posOffset>
            </wp:positionH>
            <wp:positionV relativeFrom="paragraph">
              <wp:posOffset>822923</wp:posOffset>
            </wp:positionV>
            <wp:extent cx="935916" cy="935916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794" cy="938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註</w:t>
      </w:r>
      <w:proofErr w:type="gramEnd"/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：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 xml:space="preserve">1. 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符號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(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以下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#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表數字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 xml:space="preserve">) #:# 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表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 xml:space="preserve"> 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章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: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節，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#*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表全章，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#-#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表連續經文，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#,#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表不連續。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 xml:space="preserve">2. </w:t>
      </w:r>
      <w:r w:rsidR="00764051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(#)</w:t>
      </w:r>
      <w:r w:rsidR="00764051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中</w:t>
      </w:r>
      <w:r w:rsidR="00764051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#</w:t>
      </w:r>
      <w:r w:rsidR="000133F8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為讀經運動每日抄寫</w:t>
      </w:r>
      <w:proofErr w:type="gramStart"/>
      <w:r w:rsidR="000133F8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的經節</w:t>
      </w:r>
      <w:proofErr w:type="gramEnd"/>
      <w:r w:rsidR="000133F8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，該日範圍在一章內則只標節次。</w:t>
      </w:r>
    </w:p>
    <w:p w14:paraId="3C9D9238" w14:textId="092C335E" w:rsidR="004C0AF2" w:rsidRPr="004C0AF2" w:rsidRDefault="004C0AF2" w:rsidP="009D2B16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8"/>
          <w:szCs w:val="28"/>
        </w:rPr>
      </w:pP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66F58E00" w:rsidR="00472E2E" w:rsidRPr="009269CA" w:rsidRDefault="00472E2E" w:rsidP="00FD279D">
      <w:pPr>
        <w:kinsoku w:val="0"/>
        <w:snapToGrid w:val="0"/>
        <w:spacing w:line="300" w:lineRule="exact"/>
        <w:ind w:left="13" w:rightChars="12" w:right="29" w:hangingChars="6" w:hanging="13"/>
        <w:rPr>
          <w:rFonts w:ascii="華康粗黑體" w:eastAsia="華康粗黑體" w:hAnsi="Barlow Condensed Medium" w:cs="Arial"/>
          <w:w w:val="85"/>
          <w:sz w:val="26"/>
          <w:szCs w:val="26"/>
        </w:rPr>
      </w:pP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《</w:t>
      </w:r>
      <w:r w:rsidR="00FD279D" w:rsidRPr="00FD279D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看顧人的　神</w:t>
      </w: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》</w:t>
      </w:r>
    </w:p>
    <w:p w14:paraId="1146BD30" w14:textId="0563A816" w:rsidR="00472E2E" w:rsidRPr="001B67EF" w:rsidRDefault="00472E2E" w:rsidP="00324013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324013" w:rsidRPr="00324013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創世記</w:t>
      </w:r>
      <w:r w:rsidR="00FD279D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1</w:t>
      </w:r>
      <w:r w:rsidR="00324013" w:rsidRPr="00324013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6:</w:t>
      </w:r>
      <w:r w:rsidR="00FD279D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1</w:t>
      </w:r>
      <w:r w:rsidR="00324013" w:rsidRPr="00324013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</w:t>
      </w:r>
      <w:r w:rsidR="00FD279D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14</w:t>
      </w:r>
    </w:p>
    <w:p w14:paraId="61D492C8" w14:textId="1A26BF7E" w:rsidR="00472E2E" w:rsidRPr="001B67EF" w:rsidRDefault="00472E2E" w:rsidP="00FD279D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FD279D" w:rsidRPr="00FD279D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於是，</w:t>
      </w:r>
      <w:proofErr w:type="gramStart"/>
      <w:r w:rsidR="00FD279D" w:rsidRPr="00FD279D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夏甲給</w:t>
      </w:r>
      <w:proofErr w:type="gramEnd"/>
      <w:r w:rsidR="00FD279D" w:rsidRPr="00FD279D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那對她說話的耶和華，起名叫</w:t>
      </w:r>
      <w:r w:rsidR="00FD279D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「</w:t>
      </w:r>
      <w:r w:rsidR="00FD279D" w:rsidRPr="00FD279D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你是看顧人的　神</w:t>
      </w:r>
      <w:r w:rsidR="00FD279D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」</w:t>
      </w:r>
      <w:r w:rsidR="00FD279D" w:rsidRPr="00FD279D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，因為她說：</w:t>
      </w:r>
      <w:r w:rsidR="00FD279D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」</w:t>
      </w:r>
      <w:r w:rsidR="00FD279D" w:rsidRPr="00FD279D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在這裡我不是也看見了那位看顧人的嗎？</w:t>
      </w:r>
      <w:r w:rsidR="00FD279D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」</w:t>
      </w:r>
      <w:r w:rsidR="005F17C5" w:rsidRPr="00C4412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(13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472E2E" w:rsidRPr="001B67EF" w14:paraId="485E2B8E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472E2E" w:rsidRPr="00C4412B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50BFFB8" w14:textId="22A62BFB" w:rsidR="00472E2E" w:rsidRPr="00C4412B" w:rsidRDefault="003D665D" w:rsidP="003D665D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台灣</w:t>
            </w:r>
            <w:r w:rsidRPr="003D665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社會有</w:t>
            </w:r>
            <w:r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何</w:t>
            </w:r>
            <w:r w:rsidRPr="003D665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不平等的階級</w:t>
            </w:r>
            <w:r w:rsidRPr="003D665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472E2E" w:rsidRPr="001B67EF" w14:paraId="2865CD73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472E2E" w:rsidRPr="00C4412B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7625EF9A" w14:textId="7BC9C7E2" w:rsidR="00472E2E" w:rsidRPr="00C4412B" w:rsidRDefault="003D665D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D665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男尊女卑如何影響台灣社會</w:t>
            </w:r>
            <w:r w:rsidR="00472E2E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5F17C5" w:rsidRPr="001B67EF" w14:paraId="43BFE38E" w14:textId="77777777" w:rsidTr="009D2B16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5F17C5" w:rsidRPr="00C4412B" w:rsidRDefault="005F17C5" w:rsidP="009D2B16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E0B54C4" w14:textId="6A453142" w:rsidR="005F17C5" w:rsidRPr="00C4412B" w:rsidRDefault="003D665D" w:rsidP="009D2B16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　神看顧卑微的夏甲卻又如何</w:t>
            </w:r>
            <w:r w:rsidRPr="003D665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導</w:t>
            </w:r>
            <w:r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正</w:t>
            </w:r>
            <w:r w:rsidRPr="003D665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她</w:t>
            </w:r>
            <w:r w:rsidR="005F17C5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472E2E" w:rsidRPr="001B67EF" w14:paraId="1DD2F9CC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472E2E" w:rsidRPr="00C4412B" w:rsidRDefault="005F17C5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="00472E2E"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C803736" w14:textId="15F09F40" w:rsidR="00472E2E" w:rsidRPr="00C4412B" w:rsidRDefault="003D665D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D665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相信生命從　神而來如何使人彼此敬重</w:t>
            </w:r>
            <w:r w:rsidR="00472E2E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148F5C3A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間禱告會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D56AA6" w14:paraId="3DBE3B12" w14:textId="77777777" w:rsidTr="002A7A87">
        <w:tc>
          <w:tcPr>
            <w:tcW w:w="2815" w:type="dxa"/>
            <w:gridSpan w:val="2"/>
            <w:tcMar>
              <w:left w:w="57" w:type="dxa"/>
              <w:right w:w="57" w:type="dxa"/>
            </w:tcMar>
          </w:tcPr>
          <w:p w14:paraId="010F29AB" w14:textId="02A1DCA6" w:rsidR="00D56AA6" w:rsidRPr="00D20B87" w:rsidRDefault="00D56AA6" w:rsidP="00D20B87">
            <w:pPr>
              <w:kinsoku w:val="0"/>
              <w:snapToGrid w:val="0"/>
              <w:jc w:val="center"/>
              <w:rPr>
                <w:rFonts w:ascii="Barlow Condensed Medium" w:eastAsia="華康儷中黑" w:hAnsi="Barlow Condensed Medium" w:cs="Arial"/>
                <w:sz w:val="22"/>
              </w:rPr>
            </w:pP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2025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年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01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月份禱告會預定表</w:t>
            </w:r>
          </w:p>
        </w:tc>
      </w:tr>
      <w:tr w:rsidR="00D56AA6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71B31C79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7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086F5583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8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565993BA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4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50193D55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15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395E6C5F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50E1D2B7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22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65660757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8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16347C50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29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</w:tbl>
    <w:p w14:paraId="6DD92341" w14:textId="6CA6BB6B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本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代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家庭</w:t>
      </w:r>
    </w:p>
    <w:p w14:paraId="04D35840" w14:textId="2024A3E6" w:rsidR="005F17C5" w:rsidRPr="00C4412B" w:rsidRDefault="00FD279D" w:rsidP="008331B0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林正氣</w:t>
      </w:r>
      <w:r w:rsidR="00C4412B" w:rsidRPr="00C4412B">
        <w:rPr>
          <w:rFonts w:ascii="標楷體" w:eastAsia="標楷體" w:hAnsi="標楷體" w:cstheme="minorHAnsi" w:hint="eastAsia"/>
          <w:w w:val="80"/>
          <w:sz w:val="26"/>
          <w:szCs w:val="26"/>
        </w:rPr>
        <w:t>家</w:t>
      </w:r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，</w:t>
      </w:r>
      <w:r w:rsidR="008331B0">
        <w:rPr>
          <w:rFonts w:ascii="標楷體" w:eastAsia="標楷體" w:hAnsi="標楷體" w:cstheme="minorHAnsi" w:hint="eastAsia"/>
          <w:w w:val="80"/>
          <w:sz w:val="26"/>
          <w:szCs w:val="26"/>
        </w:rPr>
        <w:t>(妻)林秀蘭、</w:t>
      </w:r>
    </w:p>
    <w:p w14:paraId="52F62268" w14:textId="5B831B72" w:rsidR="00C4412B" w:rsidRDefault="008331B0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(子)林宗一</w:t>
      </w:r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、</w:t>
      </w:r>
      <w:r>
        <w:rPr>
          <w:rFonts w:ascii="標楷體" w:eastAsia="標楷體" w:hAnsi="標楷體" w:cstheme="minorHAnsi" w:hint="eastAsia"/>
          <w:w w:val="80"/>
          <w:sz w:val="26"/>
          <w:szCs w:val="26"/>
        </w:rPr>
        <w:t>林宗興</w:t>
      </w:r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。</w:t>
      </w:r>
    </w:p>
    <w:p w14:paraId="665D2401" w14:textId="34C008B5" w:rsidR="00C4412B" w:rsidRPr="00C4412B" w:rsidRDefault="008331B0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為</w:t>
      </w:r>
      <w:r w:rsidR="0077619F">
        <w:rPr>
          <w:rFonts w:ascii="標楷體" w:eastAsia="標楷體" w:hAnsi="標楷體" w:cstheme="minorHAnsi" w:hint="eastAsia"/>
          <w:w w:val="80"/>
          <w:sz w:val="26"/>
          <w:szCs w:val="26"/>
        </w:rPr>
        <w:t>健康</w:t>
      </w:r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、</w:t>
      </w:r>
      <w:r w:rsidR="00D20B87">
        <w:rPr>
          <w:rFonts w:ascii="標楷體" w:eastAsia="標楷體" w:hAnsi="標楷體" w:cstheme="minorHAnsi" w:hint="eastAsia"/>
          <w:w w:val="80"/>
          <w:sz w:val="26"/>
          <w:szCs w:val="26"/>
        </w:rPr>
        <w:t>家庭、工作</w:t>
      </w:r>
      <w:r>
        <w:rPr>
          <w:rFonts w:ascii="標楷體" w:eastAsia="標楷體" w:hAnsi="標楷體" w:cstheme="minorHAnsi" w:hint="eastAsia"/>
          <w:w w:val="80"/>
          <w:sz w:val="26"/>
          <w:szCs w:val="26"/>
        </w:rPr>
        <w:t>、學業</w:t>
      </w:r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、退休</w:t>
      </w:r>
      <w:proofErr w:type="gramStart"/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生活代禱</w:t>
      </w:r>
      <w:proofErr w:type="gramEnd"/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。</w:t>
      </w:r>
    </w:p>
    <w:p w14:paraId="0C188887" w14:textId="5323D37C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C6E6D" wp14:editId="242FD3F8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2DCB2D" id="直線接點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4F049" wp14:editId="59E39AE6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A0F4FF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EC34D2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EC34D2">
        <w:rPr>
          <w:rFonts w:ascii="Barlow Condensed Medium" w:eastAsia="華康正顏楷體W9" w:hAnsi="Barlow Condensed Medium" w:cstheme="minorHAnsi"/>
          <w:noProof/>
        </w:rPr>
        <w:t>0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EC34D2">
        <w:rPr>
          <w:rFonts w:ascii="Barlow Condensed Medium" w:eastAsia="華康正顏楷體W9" w:hAnsi="Barlow Condensed Medium" w:cstheme="minorHAnsi"/>
          <w:noProof/>
        </w:rPr>
        <w:t>1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4AC0A578" w:rsidR="001B67EF" w:rsidRPr="000133F8" w:rsidRDefault="001B67EF" w:rsidP="00FD279D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FD279D" w:rsidRPr="00FD279D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看顧人的　神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52650E56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0B474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創世記</w:t>
            </w:r>
            <w:r w:rsidR="00FD279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</w:t>
            </w:r>
            <w:r w:rsidR="000B474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6:</w:t>
            </w:r>
            <w:r w:rsidR="00FD279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</w:t>
            </w:r>
            <w:r w:rsidR="000B474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-</w:t>
            </w:r>
            <w:r w:rsidR="00FD279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4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E89298B" w14:textId="77777777" w:rsidR="008E6550" w:rsidRPr="008E6550" w:rsidRDefault="008E6550" w:rsidP="008E655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在人權和公民觀念形成之前，家族的經濟勢力決定了人的社會階級。夏甲就如同台灣早期社會的長工、婢女或童養媳，不是奴隸卻是最低階的家庭成員。</w:t>
      </w:r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當財產和土地私有制產生，人類社會就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註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定走向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貧更貧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富更富的階級懸殊。因為當先來者壟斷了所有的資源，後到者或家道中落者，根本沒有機會翻身。因此小孩成了最後典當的財產，就是賣到有錢人家做長工或是婢女。而夏甲的意思是陌生人，有趣的是叫名字就直接表示不認識這個人，正因為身分卑下，陌生人永遠不可能成為故事的主角。雖然制度殺人，但人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是活的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若遇到好的主人，僕人和婢女仍有機會過好日子。悲哀的是，私有制加上資本主義在今日也一樣殺人。在今日你若想「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賣身葬父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」可能沒有人敢買你的自由，但是一紙雇傭合約就能讓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你賣肝賣命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。在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彰化牧會時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聽聞食品血汗工廠，強迫外籍女工一天工作</w:t>
      </w:r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14</w:t>
      </w:r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小時，且監禁在廠區和宿舍內，哪都不能去。這顯然是被合法化的現代奴隸；滿腦子奴化思想的台灣人奴役來自第三世界一樣被奴化的人民。又近日的新聞，估計約有五百萬的中國奴工，被中國企業用光觀簽證送到海外做苦工，過著比當地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窮人還窮的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非人生活。</w:t>
      </w:r>
    </w:p>
    <w:p w14:paraId="1F0BB761" w14:textId="77777777" w:rsidR="008E6550" w:rsidRPr="008E6550" w:rsidRDefault="008E6550" w:rsidP="008E655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0"/>
          <w:sz w:val="26"/>
          <w:szCs w:val="26"/>
        </w:rPr>
      </w:pPr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早期的父權社會，女性的價值和地位是在於傳宗接代，撒</w:t>
      </w:r>
      <w:proofErr w:type="gramStart"/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萊</w:t>
      </w:r>
      <w:proofErr w:type="gramEnd"/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和夏甲都跳不出這個意識型態；送夏甲求子，</w:t>
      </w:r>
      <w:proofErr w:type="gramStart"/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夏甲因孕輕視</w:t>
      </w:r>
      <w:proofErr w:type="gramEnd"/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主母，又後來</w:t>
      </w:r>
      <w:proofErr w:type="gramStart"/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被苦待</w:t>
      </w:r>
      <w:proofErr w:type="gramEnd"/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，都是權力的鬥爭。</w:t>
      </w:r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父權主義作為一種文化的意識型態，不是只有男人，而是所有男男女女都在沈浸在相同的文化氛圍中受薰陶，儼然如真理被信仰。然而，女性也在父權主義中發展出自己生存之道，就是努力</w:t>
      </w:r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lastRenderedPageBreak/>
        <w:t>維護父權傳統而得寵，生子立後，光宗耀祖。這種在茶壺裡的風暴，宛如《後宮甄環傳》，在每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個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家庭中上演。生不出孩子的主母將婢女送給夫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丈作妾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得了身孕的妾不只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輕視正宮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而輕視所有家中的女人。又正如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亞伯蘭所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言，婢女在主母權下，要好好地教導她或是狠狠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地苦待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他全是主母的決定。但是為爭奪在父權社會中的家族地位，撒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萊和甲夏的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故事千篇一律地發生，卻將不良的示範代代相傳。在台灣社會也是這樣，當家中的長輩只剩下老祖母的時候，她還是繼續在維護這個父權的傳統思想。像阿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嬤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都疼長孫，什麼好處都優先，而洗碗、整理家務都是孫女們的事。</w:t>
      </w:r>
    </w:p>
    <w:p w14:paraId="1F86BDB6" w14:textId="77777777" w:rsidR="008E6550" w:rsidRPr="008E6550" w:rsidRDefault="008E6550" w:rsidP="008E655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 xml:space="preserve">　神的使者傳話，讓逃走的夏甲真正認識了</w:t>
      </w:r>
      <w:proofErr w:type="gramStart"/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亞伯蘭的</w:t>
      </w:r>
      <w:proofErr w:type="gramEnd"/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 xml:space="preserve">　神。想不到　神會看見出身卑微的她，就稱</w:t>
      </w:r>
      <w:proofErr w:type="gramStart"/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祂</w:t>
      </w:r>
      <w:proofErr w:type="gramEnd"/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為看顧所有人的　神。同時改變她的觀念，孩子是　神賞賜。</w:t>
      </w:r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問題來了，為什麼　神只看顧夏甲，就不顧撒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萊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了嗎？難道，　神也行父權主義，偏愛懷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了胎的妾嗎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 xml:space="preserve">？事實上，是夏甲自己體會出這個道理，　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神連卑微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人都看顧，是看顧和重視所有人的　神。因為撒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萊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是主母，已經享有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富貴尊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榮，　神不用再加給她。況且她的時間還沒到。反觀，夏甲自己雖然有錯在先，但是受苦待仍是不公義的，　神當然要出面。而　神的使者做了本來是撒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萊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該做的事。當然關於未來，人不可知，但是孩子就是未來，它在　神手中，人都應該敬畏。一方面要夏甲因為　神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給腹中孩子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祝福和預言保重自己，另一方面也要她盡自己的本分，懂得感謝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亞伯蘭家族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照顧她，要回去好好服事自己的主母。</w:t>
      </w:r>
    </w:p>
    <w:p w14:paraId="0F28AECF" w14:textId="77777777" w:rsidR="008E6550" w:rsidRPr="008E6550" w:rsidRDefault="008E6550" w:rsidP="008E655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新細明體"/>
          <w:w w:val="70"/>
          <w:sz w:val="26"/>
          <w:szCs w:val="26"/>
        </w:rPr>
      </w:pPr>
      <w:r w:rsidRPr="008E6550">
        <w:rPr>
          <w:rFonts w:ascii="Barlow Condensed Medium" w:eastAsia="華康儷中黑" w:hAnsi="Barlow Condensed Medium" w:cs="新細明體"/>
          <w:w w:val="70"/>
          <w:sz w:val="26"/>
          <w:szCs w:val="26"/>
        </w:rPr>
        <w:t>＜</w:t>
      </w:r>
      <w:r w:rsidRPr="008E6550">
        <w:rPr>
          <w:rFonts w:ascii="Barlow Condensed Medium" w:eastAsia="華康儷中黑" w:hAnsi="Barlow Condensed Medium" w:cs="新細明體" w:hint="eastAsia"/>
          <w:w w:val="70"/>
          <w:sz w:val="26"/>
          <w:szCs w:val="26"/>
        </w:rPr>
        <w:t>新住民之子</w:t>
      </w:r>
      <w:r w:rsidRPr="008E6550">
        <w:rPr>
          <w:rFonts w:ascii="Barlow Condensed Medium" w:eastAsia="華康儷中黑" w:hAnsi="Barlow Condensed Medium" w:cs="新細明體"/>
          <w:w w:val="70"/>
          <w:sz w:val="26"/>
          <w:szCs w:val="26"/>
        </w:rPr>
        <w:t>＞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到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2024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年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3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月，台灣的新住民已達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59.5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萬，子女有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47.2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萬，其中</w:t>
      </w:r>
      <w:proofErr w:type="gramStart"/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中</w:t>
      </w:r>
      <w:proofErr w:type="gramEnd"/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港澳</w:t>
      </w:r>
      <w:proofErr w:type="gramStart"/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外配占</w:t>
      </w:r>
      <w:proofErr w:type="gramEnd"/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六成五弱，其餘的三成五又以越南、印尼、菲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lastRenderedPageBreak/>
        <w:t>律賓為前三高。又根據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2020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年中研院的調查，台灣</w:t>
      </w:r>
      <w:proofErr w:type="gramStart"/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適婚且未婚</w:t>
      </w:r>
      <w:proofErr w:type="gramEnd"/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男性想婚的比例有五成五，女性</w:t>
      </w:r>
      <w:proofErr w:type="gramStart"/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想婚和不想</w:t>
      </w:r>
      <w:proofErr w:type="gramEnd"/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婚的都在三成七左右。以超過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3</w:t>
      </w:r>
      <w:proofErr w:type="gramStart"/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百</w:t>
      </w:r>
      <w:proofErr w:type="gramEnd"/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80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萬的</w:t>
      </w:r>
      <w:proofErr w:type="gramStart"/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適婚且未婚</w:t>
      </w:r>
      <w:proofErr w:type="gramEnd"/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男性來算，有一成八，就是有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68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萬的男性找不到配偶，轉而尋找女性</w:t>
      </w:r>
      <w:proofErr w:type="gramStart"/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的外配</w:t>
      </w:r>
      <w:proofErr w:type="gramEnd"/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。又這樣的婚姻是建立在強烈父權思想的中下階層和金錢的交易上，婚姻難以和諧，很多都是離婚收場。但是被夾在家庭和文化衝突雙重破碎的卻是新住民小孩，多半有學習遲緩、國家、文化認同和</w:t>
      </w:r>
      <w:proofErr w:type="gramStart"/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受霸凌</w:t>
      </w:r>
      <w:proofErr w:type="gramEnd"/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的問題。母親被物化，小孩被歧視，但是這些小孩每年以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10%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的新生兒比例在增加。而台灣人權的進步可能趕不上這些小孩的出生速度。思想天賦人權的概念就是人天生的尊貴是從　神而來，高過世上一切人為的階級分別。而耶穌基督的福音所帶給人的真自由，就是能超越所有階級思想綑綁人心的自由。</w:t>
      </w:r>
    </w:p>
    <w:p w14:paraId="26F90C21" w14:textId="2214C258" w:rsidR="003B58D6" w:rsidRPr="008E6550" w:rsidRDefault="008E6550" w:rsidP="008E655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故事中看似最被動的</w:t>
      </w:r>
      <w:proofErr w:type="gramStart"/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亞伯蘭</w:t>
      </w:r>
      <w:proofErr w:type="gramEnd"/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 xml:space="preserve">，卻是對　</w:t>
      </w:r>
      <w:proofErr w:type="gramStart"/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神最有信心</w:t>
      </w:r>
      <w:proofErr w:type="gramEnd"/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的。寧願家庭和諧勝過有個兒子，且更重要的是相信每</w:t>
      </w:r>
      <w:proofErr w:type="gramStart"/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個</w:t>
      </w:r>
      <w:proofErr w:type="gramEnd"/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生命都是　神所賜，都有　神的美意和同等的貴重。</w:t>
      </w:r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當時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亞伯蘭已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85</w:t>
      </w:r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歲，經文完全沒有提到他對擁有子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嗣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看法，反而是妻子在憂心。為了生產力，主母的婢女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作妾是當時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習俗，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又亞伯蘭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順從撒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萊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提議，安慰她的成分居多。又夏甲懷孕，輕視主母，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亞伯蘭也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沒有表示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喜或憂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只是尊重撒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萊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管教自己婢女的權力，沒過問夏甲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被苦待的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事。只要不出人命，讓僕人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受點苦也許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是好事，不然等到僕人都造反就不得了。而值得我們學習的是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亞伯蘭的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信心，把一切，包括兒子，都看成　神的賞賜，都是出於良善和美好，且完全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不偏待任何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人。如此人就不會受出於人的任何思想左右，特別是文化中的各種意識型態。</w:t>
      </w:r>
      <w:r w:rsidR="001B67EF"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sym w:font="Wingdings" w:char="F043"/>
      </w:r>
    </w:p>
    <w:sectPr w:rsidR="003B58D6" w:rsidRPr="008E6550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8356A" w14:textId="77777777" w:rsidR="00616B52" w:rsidRDefault="00616B52" w:rsidP="00D84B6C">
      <w:r>
        <w:separator/>
      </w:r>
    </w:p>
  </w:endnote>
  <w:endnote w:type="continuationSeparator" w:id="0">
    <w:p w14:paraId="0BAFD80C" w14:textId="77777777" w:rsidR="00616B52" w:rsidRDefault="00616B52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altName w:val="Times New Roman"/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99208" w14:textId="77777777" w:rsidR="00616B52" w:rsidRDefault="00616B52" w:rsidP="00D84B6C">
      <w:r>
        <w:separator/>
      </w:r>
    </w:p>
  </w:footnote>
  <w:footnote w:type="continuationSeparator" w:id="0">
    <w:p w14:paraId="65A22DF4" w14:textId="77777777" w:rsidR="00616B52" w:rsidRDefault="00616B52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1D1B33AF" w:rsidR="00081547" w:rsidRPr="0037469A" w:rsidRDefault="00081547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B3BA9" w:rsidRPr="00EB3BA9">
      <w:rPr>
        <w:rFonts w:ascii="Eras Demi ITC" w:eastAsia="華康中圓體" w:hAnsi="Eras Demi ITC" w:cstheme="minorHAnsi"/>
        <w:b/>
        <w:noProof/>
      </w:rPr>
      <w:t>250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B3BA9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B3BA9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B3BA9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B3BA9" w:rsidRPr="00EB3BA9">
      <w:rPr>
        <w:rFonts w:ascii="Eras Demi ITC" w:eastAsia="華康中圓體" w:hAnsi="Eras Demi ITC" w:cstheme="minorHAnsi"/>
        <w:b/>
        <w:noProof/>
      </w:rPr>
      <w:t>250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B3BA9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B3BA9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B3BA9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6E609680" w:rsidR="00081547" w:rsidRDefault="00081547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B3BA9" w:rsidRPr="00EB3BA9">
      <w:rPr>
        <w:rFonts w:ascii="Eras Demi ITC" w:eastAsia="華康中圓體" w:hAnsi="Eras Demi ITC" w:cstheme="minorHAnsi"/>
        <w:b/>
        <w:noProof/>
      </w:rPr>
      <w:t>250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B3BA9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B3BA9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B3BA9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B3BA9" w:rsidRPr="00EB3BA9">
      <w:rPr>
        <w:rFonts w:ascii="Eras Demi ITC" w:eastAsia="華康中圓體" w:hAnsi="Eras Demi ITC" w:cstheme="minorHAnsi"/>
        <w:b/>
        <w:noProof/>
      </w:rPr>
      <w:t>250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B3BA9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B3BA9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B3BA9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3F8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B65"/>
    <w:rsid w:val="00074BE5"/>
    <w:rsid w:val="00075B43"/>
    <w:rsid w:val="000762C3"/>
    <w:rsid w:val="000764B1"/>
    <w:rsid w:val="00077244"/>
    <w:rsid w:val="0007798A"/>
    <w:rsid w:val="00077D33"/>
    <w:rsid w:val="00080538"/>
    <w:rsid w:val="00081215"/>
    <w:rsid w:val="00081547"/>
    <w:rsid w:val="00081B1A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270C"/>
    <w:rsid w:val="000930C3"/>
    <w:rsid w:val="0009332D"/>
    <w:rsid w:val="00093792"/>
    <w:rsid w:val="00093B13"/>
    <w:rsid w:val="000940E4"/>
    <w:rsid w:val="00095787"/>
    <w:rsid w:val="00095AE6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C0A22"/>
    <w:rsid w:val="000C209B"/>
    <w:rsid w:val="000C21B7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33E"/>
    <w:rsid w:val="000F5856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ABC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DC4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131"/>
    <w:rsid w:val="001F2603"/>
    <w:rsid w:val="001F36BB"/>
    <w:rsid w:val="001F3ABC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24A4"/>
    <w:rsid w:val="002524F9"/>
    <w:rsid w:val="00252F17"/>
    <w:rsid w:val="002536F0"/>
    <w:rsid w:val="002542D0"/>
    <w:rsid w:val="00254645"/>
    <w:rsid w:val="0025629D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4DAB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0ECD"/>
    <w:rsid w:val="0028104C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A7A87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8F4"/>
    <w:rsid w:val="00356A3D"/>
    <w:rsid w:val="00356A58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459D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6221"/>
    <w:rsid w:val="003A6483"/>
    <w:rsid w:val="003A6672"/>
    <w:rsid w:val="003B44A8"/>
    <w:rsid w:val="003B53F0"/>
    <w:rsid w:val="003B58D6"/>
    <w:rsid w:val="003B5CA4"/>
    <w:rsid w:val="003B5D14"/>
    <w:rsid w:val="003B6BB1"/>
    <w:rsid w:val="003B7CCF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624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028"/>
    <w:rsid w:val="004431D8"/>
    <w:rsid w:val="004433E9"/>
    <w:rsid w:val="00444392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68BC"/>
    <w:rsid w:val="00467590"/>
    <w:rsid w:val="004675D3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FDC"/>
    <w:rsid w:val="0047470A"/>
    <w:rsid w:val="00475028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176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AF2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E0F"/>
    <w:rsid w:val="004F56F7"/>
    <w:rsid w:val="004F5BDC"/>
    <w:rsid w:val="004F6344"/>
    <w:rsid w:val="004F78F9"/>
    <w:rsid w:val="005004DC"/>
    <w:rsid w:val="00500A71"/>
    <w:rsid w:val="00500F71"/>
    <w:rsid w:val="00500F7D"/>
    <w:rsid w:val="005017E8"/>
    <w:rsid w:val="00502354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E01"/>
    <w:rsid w:val="00507388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C1"/>
    <w:rsid w:val="005147F4"/>
    <w:rsid w:val="00515224"/>
    <w:rsid w:val="00516189"/>
    <w:rsid w:val="00517135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1632"/>
    <w:rsid w:val="00542D10"/>
    <w:rsid w:val="005443F9"/>
    <w:rsid w:val="0054443B"/>
    <w:rsid w:val="00544AEB"/>
    <w:rsid w:val="005453D9"/>
    <w:rsid w:val="00545A84"/>
    <w:rsid w:val="00546DD5"/>
    <w:rsid w:val="00550AA1"/>
    <w:rsid w:val="00551100"/>
    <w:rsid w:val="0055279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857"/>
    <w:rsid w:val="005E3A53"/>
    <w:rsid w:val="005E3D0E"/>
    <w:rsid w:val="005E4257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64D7"/>
    <w:rsid w:val="00616B52"/>
    <w:rsid w:val="00617E8F"/>
    <w:rsid w:val="00620064"/>
    <w:rsid w:val="00620143"/>
    <w:rsid w:val="00620499"/>
    <w:rsid w:val="006217C0"/>
    <w:rsid w:val="00621830"/>
    <w:rsid w:val="006218DB"/>
    <w:rsid w:val="00622676"/>
    <w:rsid w:val="00622C5F"/>
    <w:rsid w:val="00623192"/>
    <w:rsid w:val="00623568"/>
    <w:rsid w:val="0062379E"/>
    <w:rsid w:val="006238D6"/>
    <w:rsid w:val="00624A9A"/>
    <w:rsid w:val="00624ACD"/>
    <w:rsid w:val="00625355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542F"/>
    <w:rsid w:val="00645564"/>
    <w:rsid w:val="006455C0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26F"/>
    <w:rsid w:val="00682398"/>
    <w:rsid w:val="00682F69"/>
    <w:rsid w:val="0068327F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068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E7"/>
    <w:rsid w:val="006C2249"/>
    <w:rsid w:val="006C2838"/>
    <w:rsid w:val="006C2A0C"/>
    <w:rsid w:val="006C30E2"/>
    <w:rsid w:val="006C33A5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17A1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1718"/>
    <w:rsid w:val="00721A18"/>
    <w:rsid w:val="007222A3"/>
    <w:rsid w:val="00723738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6923"/>
    <w:rsid w:val="00756A4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68B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1060"/>
    <w:rsid w:val="008B1935"/>
    <w:rsid w:val="008B2ABA"/>
    <w:rsid w:val="008B2E0B"/>
    <w:rsid w:val="008B430F"/>
    <w:rsid w:val="008B596A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471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E6550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69CA"/>
    <w:rsid w:val="0092730F"/>
    <w:rsid w:val="009277FB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515D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BB9"/>
    <w:rsid w:val="00971F3F"/>
    <w:rsid w:val="009726AC"/>
    <w:rsid w:val="00972719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71A1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7A"/>
    <w:rsid w:val="009A1698"/>
    <w:rsid w:val="009A18FD"/>
    <w:rsid w:val="009A1973"/>
    <w:rsid w:val="009A1FF2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155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44C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7EB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5A82"/>
    <w:rsid w:val="00B66797"/>
    <w:rsid w:val="00B66AB0"/>
    <w:rsid w:val="00B66E42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2CD"/>
    <w:rsid w:val="00BB14D3"/>
    <w:rsid w:val="00BB2128"/>
    <w:rsid w:val="00BB26C2"/>
    <w:rsid w:val="00BB270E"/>
    <w:rsid w:val="00BB27AE"/>
    <w:rsid w:val="00BB29D0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6CAA"/>
    <w:rsid w:val="00C072B7"/>
    <w:rsid w:val="00C07BAA"/>
    <w:rsid w:val="00C127C8"/>
    <w:rsid w:val="00C1284E"/>
    <w:rsid w:val="00C13BD5"/>
    <w:rsid w:val="00C14168"/>
    <w:rsid w:val="00C15734"/>
    <w:rsid w:val="00C15896"/>
    <w:rsid w:val="00C1625E"/>
    <w:rsid w:val="00C166CC"/>
    <w:rsid w:val="00C1677E"/>
    <w:rsid w:val="00C17C3A"/>
    <w:rsid w:val="00C17CBF"/>
    <w:rsid w:val="00C17E20"/>
    <w:rsid w:val="00C2034C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68A"/>
    <w:rsid w:val="00C327AA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371"/>
    <w:rsid w:val="00C83AA8"/>
    <w:rsid w:val="00C84CA3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A34"/>
    <w:rsid w:val="00CA0FA0"/>
    <w:rsid w:val="00CA151B"/>
    <w:rsid w:val="00CA18A4"/>
    <w:rsid w:val="00CA2170"/>
    <w:rsid w:val="00CA424B"/>
    <w:rsid w:val="00CA4FFE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33C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3E47"/>
    <w:rsid w:val="00D44193"/>
    <w:rsid w:val="00D4442A"/>
    <w:rsid w:val="00D44846"/>
    <w:rsid w:val="00D4540B"/>
    <w:rsid w:val="00D46264"/>
    <w:rsid w:val="00D4767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6AA6"/>
    <w:rsid w:val="00D57154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180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74E"/>
    <w:rsid w:val="00DB2953"/>
    <w:rsid w:val="00DB2E12"/>
    <w:rsid w:val="00DB2F00"/>
    <w:rsid w:val="00DB3B73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102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BA9"/>
    <w:rsid w:val="00EB3D50"/>
    <w:rsid w:val="00EB5290"/>
    <w:rsid w:val="00EB5E3D"/>
    <w:rsid w:val="00EB5EDF"/>
    <w:rsid w:val="00EB633E"/>
    <w:rsid w:val="00EB75C8"/>
    <w:rsid w:val="00EB7A1B"/>
    <w:rsid w:val="00EC04FD"/>
    <w:rsid w:val="00EC08C2"/>
    <w:rsid w:val="00EC0D40"/>
    <w:rsid w:val="00EC0FB6"/>
    <w:rsid w:val="00EC2166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389"/>
    <w:rsid w:val="00F027AA"/>
    <w:rsid w:val="00F03FF3"/>
    <w:rsid w:val="00F050F3"/>
    <w:rsid w:val="00F051F5"/>
    <w:rsid w:val="00F05446"/>
    <w:rsid w:val="00F06089"/>
    <w:rsid w:val="00F067A2"/>
    <w:rsid w:val="00F06CCF"/>
    <w:rsid w:val="00F07B9E"/>
    <w:rsid w:val="00F07EF4"/>
    <w:rsid w:val="00F07FC2"/>
    <w:rsid w:val="00F11311"/>
    <w:rsid w:val="00F119EC"/>
    <w:rsid w:val="00F12738"/>
    <w:rsid w:val="00F12C22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E5"/>
    <w:rsid w:val="00F22A97"/>
    <w:rsid w:val="00F22B4A"/>
    <w:rsid w:val="00F22C52"/>
    <w:rsid w:val="00F22D1B"/>
    <w:rsid w:val="00F230E4"/>
    <w:rsid w:val="00F23C90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29D3"/>
    <w:rsid w:val="00F93CF5"/>
    <w:rsid w:val="00F93EF1"/>
    <w:rsid w:val="00F9460E"/>
    <w:rsid w:val="00F95D9D"/>
    <w:rsid w:val="00F96802"/>
    <w:rsid w:val="00F968D7"/>
    <w:rsid w:val="00F96CEB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88A"/>
    <w:rsid w:val="00FD4128"/>
    <w:rsid w:val="00FD4698"/>
    <w:rsid w:val="00FD472D"/>
    <w:rsid w:val="00FD4AB1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B84E7-D101-49FD-9744-D30FADF5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Casey.Hsiao 蕭國鎮</cp:lastModifiedBy>
  <cp:revision>9</cp:revision>
  <cp:lastPrinted>2025-01-11T02:23:00Z</cp:lastPrinted>
  <dcterms:created xsi:type="dcterms:W3CDTF">2025-01-12T04:15:00Z</dcterms:created>
  <dcterms:modified xsi:type="dcterms:W3CDTF">2025-01-17T02:19:00Z</dcterms:modified>
</cp:coreProperties>
</file>